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A318" w14:textId="78C5FF46" w:rsidR="00CB4C21" w:rsidRPr="00696ACC" w:rsidRDefault="00CB4C21" w:rsidP="00EE20C1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</w:t>
      </w:r>
      <w:r w:rsidR="007A3D2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4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do S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WZ </w:t>
      </w:r>
    </w:p>
    <w:p w14:paraId="12C078A2" w14:textId="77777777" w:rsidR="00CB4C21" w:rsidRPr="00E77ED9" w:rsidRDefault="00CB4C21" w:rsidP="003B7BCD">
      <w:pPr>
        <w:pStyle w:val="Tytu"/>
        <w:rPr>
          <w:i/>
          <w:iCs/>
        </w:rPr>
      </w:pPr>
      <w:r w:rsidRPr="00E77ED9">
        <w:t xml:space="preserve">UMOWA Nr </w:t>
      </w:r>
      <w:r w:rsidRPr="00E77ED9">
        <w:rPr>
          <w:i/>
          <w:iCs/>
        </w:rPr>
        <w:t>/wzór/</w:t>
      </w:r>
    </w:p>
    <w:p w14:paraId="7CE09912" w14:textId="77777777" w:rsidR="00CB4C21" w:rsidRPr="00E77ED9" w:rsidRDefault="00CB4C21" w:rsidP="003B7BC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F5D3D8D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awarta w dniu ........................... w Zawałach</w:t>
      </w:r>
    </w:p>
    <w:p w14:paraId="470F275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B65C5C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pomiędzy:</w:t>
      </w:r>
    </w:p>
    <w:p w14:paraId="7A61E09F" w14:textId="77777777" w:rsidR="00CB4C2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A678B1">
        <w:rPr>
          <w:rFonts w:ascii="Cambria" w:hAnsi="Cambria"/>
          <w:b/>
          <w:sz w:val="22"/>
          <w:szCs w:val="22"/>
        </w:rPr>
        <w:t>Skarbem Państwa</w:t>
      </w:r>
      <w:r w:rsidRPr="00A678B1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 Państwowym Gospodarstwem Leśnym Lasy Państwowe </w:t>
      </w:r>
      <w:r w:rsidRPr="00A678B1">
        <w:rPr>
          <w:rFonts w:ascii="Cambria" w:hAnsi="Cambria"/>
          <w:b/>
          <w:bCs/>
          <w:sz w:val="22"/>
          <w:szCs w:val="22"/>
        </w:rPr>
        <w:t>Nadleśnictwem Dobrzejewice z siedzibą w Zawałach</w:t>
      </w:r>
      <w:r>
        <w:rPr>
          <w:rFonts w:ascii="Cambria" w:hAnsi="Cambria"/>
          <w:b/>
          <w:bCs/>
          <w:sz w:val="22"/>
          <w:szCs w:val="22"/>
        </w:rPr>
        <w:t>, Zawały</w:t>
      </w:r>
      <w:r w:rsidRPr="00A678B1">
        <w:rPr>
          <w:rFonts w:ascii="Cambria" w:hAnsi="Cambria"/>
          <w:b/>
          <w:bCs/>
          <w:sz w:val="22"/>
          <w:szCs w:val="22"/>
        </w:rPr>
        <w:t xml:space="preserve"> 101, 87-123 Dobrzejewice</w:t>
      </w:r>
    </w:p>
    <w:p w14:paraId="17F338D6" w14:textId="77777777" w:rsidR="00CB4C21" w:rsidRPr="00A678B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IP: ______________________, REGON: _________________________</w:t>
      </w:r>
    </w:p>
    <w:p w14:paraId="68D833FE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94F97B3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wanym dalej "</w:t>
      </w:r>
      <w:r w:rsidRPr="005C0FFB">
        <w:rPr>
          <w:rFonts w:ascii="Cambria" w:hAnsi="Cambria"/>
          <w:b/>
          <w:bCs/>
          <w:sz w:val="22"/>
          <w:szCs w:val="22"/>
        </w:rPr>
        <w:t>Zamawiającym</w:t>
      </w:r>
      <w:r w:rsidRPr="005C0FFB">
        <w:rPr>
          <w:rFonts w:ascii="Cambria" w:hAnsi="Cambria"/>
          <w:sz w:val="22"/>
          <w:szCs w:val="22"/>
        </w:rPr>
        <w:t xml:space="preserve">" i reprezentowanym przez: </w:t>
      </w:r>
    </w:p>
    <w:p w14:paraId="0D7B949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…………</w:t>
      </w:r>
      <w:r w:rsidRPr="005C0FFB">
        <w:rPr>
          <w:rFonts w:ascii="Cambria" w:hAnsi="Cambria"/>
          <w:b/>
          <w:bCs/>
          <w:sz w:val="22"/>
          <w:szCs w:val="22"/>
        </w:rPr>
        <w:t xml:space="preserve"> – Nadleśniczego Nadleśnictwa Dobrzejewice</w:t>
      </w:r>
    </w:p>
    <w:p w14:paraId="5900CB55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a </w:t>
      </w:r>
    </w:p>
    <w:p w14:paraId="0E85719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063956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prawnych i spółek handlowych nieposiadających osobowości prawnej) </w:t>
      </w:r>
    </w:p>
    <w:p w14:paraId="776791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 z siedzibą w ____________________________________ („Wykonawca”)</w:t>
      </w:r>
    </w:p>
    <w:p w14:paraId="5B4C339F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ul. _________________________________________ wpisana do rejestru przedsiębiorców Krajowego Rejestru Sądowego w Sądzie Rejonowym w ___________________ ___pod numerem ______________________ NIP ______________________________________, REGON _________________________ , wysokość kapitału zakładowego __________________________________.</w:t>
      </w:r>
    </w:p>
    <w:p w14:paraId="1565473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reprezentowaną przez:</w:t>
      </w:r>
    </w:p>
    <w:p w14:paraId="6968A98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</w:t>
      </w:r>
    </w:p>
    <w:p w14:paraId="6F3D20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,</w:t>
      </w:r>
    </w:p>
    <w:p w14:paraId="171B44E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0C2ED9F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7C6B905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58E7197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</w:p>
    <w:p w14:paraId="04A8890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; REGON __________________________</w:t>
      </w:r>
    </w:p>
    <w:p w14:paraId="509E4702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316F3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działającym osobiście </w:t>
      </w:r>
    </w:p>
    <w:p w14:paraId="028E95B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zwanym dalej „Wykonawcą”,</w:t>
      </w:r>
    </w:p>
    <w:p w14:paraId="3312D9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7535011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0D78826A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632FDE11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E672FE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wykonawcami wspólnie ubiegającymi się o udzielenie zamówienia publicznego w składzie (łącznie „Wykonawcy”):</w:t>
      </w:r>
    </w:p>
    <w:p w14:paraId="17A5A92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lastRenderedPageBreak/>
        <w:t xml:space="preserve">1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495811A4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2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2A9A8CD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3)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1BDB3B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75A434E4" w14:textId="77777777" w:rsidR="00CB4C21" w:rsidRPr="004E21A8" w:rsidRDefault="00CB4C21" w:rsidP="00EE20C1">
      <w:pPr>
        <w:suppressAutoHyphens w:val="0"/>
        <w:spacing w:before="240" w:after="240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378DFE9F" w14:textId="77777777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</w:p>
    <w:p w14:paraId="5D6DF3E6" w14:textId="063A05FB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  <w:r w:rsidRPr="00005040">
        <w:rPr>
          <w:rFonts w:ascii="Cambria" w:hAnsi="Cambria"/>
          <w:sz w:val="22"/>
          <w:szCs w:val="22"/>
        </w:rPr>
        <w:t xml:space="preserve">Stosownie do wyniku postępowania o udzielenie zamówienia publicznego, przeprowadzonego przez Zamawiającego w trybie </w:t>
      </w:r>
      <w:r w:rsidR="007A3D2E">
        <w:rPr>
          <w:rFonts w:ascii="Cambria" w:hAnsi="Cambria"/>
          <w:sz w:val="22"/>
          <w:szCs w:val="22"/>
        </w:rPr>
        <w:t>podstawowym (wariant I)</w:t>
      </w:r>
      <w:r w:rsidRPr="00005040">
        <w:rPr>
          <w:rFonts w:ascii="Cambria" w:hAnsi="Cambria"/>
          <w:sz w:val="22"/>
          <w:szCs w:val="22"/>
        </w:rPr>
        <w:t xml:space="preserve"> zgodnie </w:t>
      </w:r>
      <w:r w:rsidR="007A3D2E">
        <w:rPr>
          <w:rFonts w:ascii="Cambria" w:hAnsi="Cambria"/>
          <w:sz w:val="22"/>
          <w:szCs w:val="22"/>
        </w:rPr>
        <w:br/>
      </w:r>
      <w:r w:rsidRPr="00005040">
        <w:rPr>
          <w:rFonts w:ascii="Cambria" w:hAnsi="Cambria"/>
          <w:sz w:val="22"/>
          <w:szCs w:val="22"/>
        </w:rPr>
        <w:t xml:space="preserve">z </w:t>
      </w:r>
      <w:r w:rsidR="007A3D2E" w:rsidRPr="007A3D2E">
        <w:rPr>
          <w:rFonts w:ascii="Cambria" w:hAnsi="Cambria"/>
          <w:sz w:val="22"/>
          <w:szCs w:val="22"/>
        </w:rPr>
        <w:t xml:space="preserve">art. 275 pkt 1) w zw. z art. 266 - 274 oraz art. 276 oraz art. 277 ust. 1 oraz art. 280 - 281 oraz art. 283 - 286 ustawy z dnia 11 września 2019 r. Prawo zamówień publicznych (Dz. U. z 2019 r., poz. 2019 z </w:t>
      </w:r>
      <w:proofErr w:type="spellStart"/>
      <w:r w:rsidR="007A3D2E" w:rsidRPr="007A3D2E">
        <w:rPr>
          <w:rFonts w:ascii="Cambria" w:hAnsi="Cambria"/>
          <w:sz w:val="22"/>
          <w:szCs w:val="22"/>
        </w:rPr>
        <w:t>późn</w:t>
      </w:r>
      <w:proofErr w:type="spellEnd"/>
      <w:r w:rsidR="007A3D2E" w:rsidRPr="007A3D2E">
        <w:rPr>
          <w:rFonts w:ascii="Cambria" w:hAnsi="Cambria"/>
          <w:sz w:val="22"/>
          <w:szCs w:val="22"/>
        </w:rPr>
        <w:t>. zm.).</w:t>
      </w:r>
      <w:r w:rsidRPr="005C0FFB">
        <w:rPr>
          <w:rFonts w:ascii="Cambria" w:hAnsi="Cambria"/>
          <w:sz w:val="22"/>
          <w:szCs w:val="22"/>
        </w:rPr>
        <w:t>, została zawarta umowa</w:t>
      </w:r>
      <w:r>
        <w:rPr>
          <w:rFonts w:ascii="Cambria" w:hAnsi="Cambria"/>
          <w:sz w:val="22"/>
          <w:szCs w:val="22"/>
        </w:rPr>
        <w:t xml:space="preserve"> (dalej „Umowa”)</w:t>
      </w:r>
      <w:r w:rsidRPr="005C0FFB">
        <w:rPr>
          <w:rFonts w:ascii="Cambria" w:hAnsi="Cambria"/>
          <w:sz w:val="22"/>
          <w:szCs w:val="22"/>
        </w:rPr>
        <w:t xml:space="preserve"> następującej treści:</w:t>
      </w:r>
    </w:p>
    <w:p w14:paraId="752DCFA3" w14:textId="77777777" w:rsidR="009D3FE7" w:rsidRDefault="009D3FE7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5E32AC19" w14:textId="77777777" w:rsidR="00CB4C21" w:rsidRPr="005C0FFB" w:rsidRDefault="00CB4C21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t>§ 1</w:t>
      </w:r>
    </w:p>
    <w:p w14:paraId="74CFDBBF" w14:textId="6F7A38A4" w:rsidR="00D7519E" w:rsidRDefault="00CB4C21" w:rsidP="000D6802">
      <w:pPr>
        <w:pStyle w:val="Tekstpodstawowy"/>
        <w:numPr>
          <w:ilvl w:val="0"/>
          <w:numId w:val="4"/>
        </w:num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 xml:space="preserve">Przedmiotem </w:t>
      </w:r>
      <w:r w:rsidR="002C1367" w:rsidRPr="00B60825">
        <w:rPr>
          <w:rFonts w:ascii="Cambria" w:hAnsi="Cambria" w:cs="Arial"/>
          <w:bCs/>
          <w:sz w:val="22"/>
          <w:szCs w:val="22"/>
        </w:rPr>
        <w:t xml:space="preserve">Umowy </w:t>
      </w:r>
      <w:r w:rsidRPr="00B60825">
        <w:rPr>
          <w:rFonts w:ascii="Cambria" w:hAnsi="Cambria" w:cs="Arial"/>
          <w:bCs/>
          <w:sz w:val="22"/>
          <w:szCs w:val="22"/>
        </w:rPr>
        <w:t>jest</w:t>
      </w:r>
      <w:r w:rsidR="00B60825">
        <w:rPr>
          <w:rFonts w:ascii="Cambria" w:hAnsi="Cambria" w:cs="Arial"/>
          <w:bCs/>
          <w:sz w:val="22"/>
          <w:szCs w:val="22"/>
        </w:rPr>
        <w:t xml:space="preserve"> wykonanie zamówienia pn.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60825" w:rsidRPr="00B60825">
        <w:rPr>
          <w:rFonts w:ascii="Cambria" w:hAnsi="Cambria" w:cs="Arial"/>
          <w:b/>
          <w:bCs/>
          <w:sz w:val="22"/>
          <w:szCs w:val="22"/>
        </w:rPr>
        <w:t>„Transport sadzonek  z zakrytym syste</w:t>
      </w:r>
      <w:r w:rsidR="00682FC7">
        <w:rPr>
          <w:rFonts w:ascii="Cambria" w:hAnsi="Cambria" w:cs="Arial"/>
          <w:b/>
          <w:bCs/>
          <w:sz w:val="22"/>
          <w:szCs w:val="22"/>
        </w:rPr>
        <w:t xml:space="preserve">mem korzeniowym w </w:t>
      </w:r>
      <w:r w:rsidR="00682FC7" w:rsidRPr="00E87D34">
        <w:rPr>
          <w:rFonts w:ascii="Cambria" w:hAnsi="Cambria" w:cs="Arial"/>
          <w:b/>
          <w:bCs/>
          <w:sz w:val="22"/>
          <w:szCs w:val="22"/>
        </w:rPr>
        <w:t xml:space="preserve">ilości </w:t>
      </w:r>
      <w:r w:rsidR="00682FC7" w:rsidRPr="008D66EC">
        <w:rPr>
          <w:rFonts w:ascii="Cambria" w:hAnsi="Cambria" w:cs="Arial"/>
          <w:b/>
          <w:bCs/>
          <w:sz w:val="22"/>
          <w:szCs w:val="22"/>
        </w:rPr>
        <w:t xml:space="preserve">około </w:t>
      </w:r>
      <w:r w:rsidR="000D6802" w:rsidRPr="000D6802">
        <w:rPr>
          <w:rFonts w:ascii="Cambria" w:hAnsi="Cambria" w:cs="Arial"/>
          <w:b/>
          <w:bCs/>
          <w:sz w:val="22"/>
          <w:szCs w:val="22"/>
        </w:rPr>
        <w:t>4 195 000</w:t>
      </w:r>
      <w:r w:rsidR="00B60825" w:rsidRPr="008D66EC">
        <w:rPr>
          <w:rFonts w:ascii="Cambria" w:hAnsi="Cambria" w:cs="Arial"/>
          <w:b/>
          <w:bCs/>
          <w:sz w:val="22"/>
          <w:szCs w:val="22"/>
        </w:rPr>
        <w:t xml:space="preserve"> sztuk”</w:t>
      </w:r>
      <w:r w:rsidR="00B60825" w:rsidRPr="00B60825">
        <w:rPr>
          <w:rFonts w:ascii="Cambria" w:hAnsi="Cambria" w:cs="Arial"/>
          <w:bCs/>
          <w:sz w:val="22"/>
          <w:szCs w:val="22"/>
        </w:rPr>
        <w:t xml:space="preserve">. </w:t>
      </w:r>
    </w:p>
    <w:p w14:paraId="791BF37E" w14:textId="247DEBF7" w:rsidR="00B15F0A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Miejsce wysyłki oraz miejsce przeznaczenia</w:t>
      </w:r>
      <w:r w:rsidR="009136B5">
        <w:rPr>
          <w:rFonts w:ascii="Cambria" w:hAnsi="Cambria" w:cs="Arial"/>
          <w:bCs/>
          <w:sz w:val="22"/>
          <w:szCs w:val="22"/>
        </w:rPr>
        <w:t xml:space="preserve"> sadzonek których transport stanowi Przedmiot Umowy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A3A71">
        <w:rPr>
          <w:rFonts w:ascii="Cambria" w:hAnsi="Cambria" w:cs="Arial"/>
          <w:bCs/>
          <w:sz w:val="22"/>
          <w:szCs w:val="22"/>
        </w:rPr>
        <w:t>określa Załącznik nr 2</w:t>
      </w:r>
      <w:r w:rsidR="00B15F0A">
        <w:rPr>
          <w:rFonts w:ascii="Cambria" w:hAnsi="Cambria" w:cs="Arial"/>
          <w:bCs/>
          <w:sz w:val="22"/>
          <w:szCs w:val="22"/>
        </w:rPr>
        <w:t xml:space="preserve"> do Umowy. </w:t>
      </w:r>
    </w:p>
    <w:p w14:paraId="3E13F426" w14:textId="1C8CCD09" w:rsidR="00B60825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Liczb</w:t>
      </w:r>
      <w:r w:rsidR="00B15F0A">
        <w:rPr>
          <w:rFonts w:ascii="Cambria" w:hAnsi="Cambria" w:cs="Arial"/>
          <w:bCs/>
          <w:sz w:val="22"/>
          <w:szCs w:val="22"/>
        </w:rPr>
        <w:t>ę kursów oraz szacunkową liczbę</w:t>
      </w:r>
      <w:r w:rsidRPr="00B60825">
        <w:rPr>
          <w:rFonts w:ascii="Cambria" w:hAnsi="Cambria" w:cs="Arial"/>
          <w:bCs/>
          <w:sz w:val="22"/>
          <w:szCs w:val="22"/>
        </w:rPr>
        <w:t xml:space="preserve"> kilometrów do miejsc przeznaczenia </w:t>
      </w:r>
      <w:r w:rsidR="00B15F0A">
        <w:rPr>
          <w:rFonts w:ascii="Cambria" w:hAnsi="Cambria" w:cs="Arial"/>
          <w:bCs/>
          <w:sz w:val="22"/>
          <w:szCs w:val="22"/>
        </w:rPr>
        <w:t xml:space="preserve">sadzonek </w:t>
      </w:r>
      <w:r w:rsidRPr="00B60825">
        <w:rPr>
          <w:rFonts w:ascii="Cambria" w:hAnsi="Cambria" w:cs="Arial"/>
          <w:bCs/>
          <w:sz w:val="22"/>
          <w:szCs w:val="22"/>
        </w:rPr>
        <w:t xml:space="preserve">określa załącznik nr 3 do </w:t>
      </w:r>
      <w:r w:rsidR="00B15F0A">
        <w:rPr>
          <w:rFonts w:ascii="Cambria" w:hAnsi="Cambria" w:cs="Arial"/>
          <w:bCs/>
          <w:sz w:val="22"/>
          <w:szCs w:val="22"/>
        </w:rPr>
        <w:t>U</w:t>
      </w:r>
      <w:r w:rsidRPr="00B60825">
        <w:rPr>
          <w:rFonts w:ascii="Cambria" w:hAnsi="Cambria" w:cs="Arial"/>
          <w:bCs/>
          <w:sz w:val="22"/>
          <w:szCs w:val="22"/>
        </w:rPr>
        <w:t>mowy.</w:t>
      </w:r>
    </w:p>
    <w:p w14:paraId="486709AD" w14:textId="0A996555" w:rsidR="00DD0C7E" w:rsidRPr="008D66EC" w:rsidRDefault="00B15F0A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bCs/>
          <w:sz w:val="22"/>
          <w:szCs w:val="22"/>
        </w:rPr>
        <w:t xml:space="preserve">Wykonawca </w:t>
      </w:r>
      <w:r w:rsidR="00B06A10" w:rsidRPr="008D66EC">
        <w:rPr>
          <w:rFonts w:ascii="Cambria" w:hAnsi="Cambria" w:cs="Arial"/>
          <w:bCs/>
          <w:sz w:val="22"/>
          <w:szCs w:val="22"/>
        </w:rPr>
        <w:t>zobowiązany</w:t>
      </w:r>
      <w:r w:rsidRPr="008D66EC">
        <w:rPr>
          <w:rFonts w:ascii="Cambria" w:hAnsi="Cambria" w:cs="Arial"/>
          <w:bCs/>
          <w:sz w:val="22"/>
          <w:szCs w:val="22"/>
        </w:rPr>
        <w:t xml:space="preserve"> jest wykonać Przedmiot Umowy w sposób 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zgodny z </w:t>
      </w:r>
      <w:r w:rsidR="008D66EC" w:rsidRPr="008D66EC">
        <w:rPr>
          <w:rFonts w:ascii="Cambria" w:hAnsi="Cambria" w:cs="Arial"/>
          <w:bCs/>
          <w:sz w:val="22"/>
          <w:szCs w:val="22"/>
        </w:rPr>
        <w:t>S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WZ dla postępowania oraz załącznikami do Umowy, w tym </w:t>
      </w:r>
      <w:r w:rsidR="00DD0C7E" w:rsidRPr="008D66EC">
        <w:rPr>
          <w:rFonts w:ascii="Cambria" w:hAnsi="Cambria" w:cs="Arial"/>
          <w:bCs/>
          <w:sz w:val="22"/>
          <w:szCs w:val="22"/>
        </w:rPr>
        <w:t xml:space="preserve">ofertą Wykonawcy. </w:t>
      </w:r>
    </w:p>
    <w:p w14:paraId="792B8AA4" w14:textId="2872C540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bookmarkStart w:id="0" w:name="_Hlk15289409"/>
      <w:r w:rsidRPr="008D66EC">
        <w:rPr>
          <w:rFonts w:ascii="Cambria" w:hAnsi="Cambria" w:cs="Arial"/>
          <w:sz w:val="22"/>
          <w:szCs w:val="22"/>
          <w:lang w:eastAsia="pl-PL"/>
        </w:rPr>
        <w:t xml:space="preserve">Wskazane w SWZ ilości prac </w:t>
      </w:r>
      <w:bookmarkStart w:id="1" w:name="_Hlk15288716"/>
      <w:r w:rsidRPr="008D66EC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1"/>
      <w:r w:rsidRPr="008D66EC">
        <w:rPr>
          <w:rFonts w:ascii="Cambria" w:hAnsi="Cambria" w:cs="Arial"/>
          <w:sz w:val="22"/>
          <w:szCs w:val="22"/>
          <w:lang w:eastAsia="pl-PL"/>
        </w:rPr>
        <w:t xml:space="preserve"> (a wycenione przez Wykonawcę w Ofercie)</w:t>
      </w:r>
      <w:bookmarkEnd w:id="0"/>
      <w:r w:rsidRPr="008D66EC">
        <w:rPr>
          <w:rFonts w:ascii="Cambria" w:hAnsi="Cambria" w:cs="Arial"/>
          <w:sz w:val="22"/>
          <w:szCs w:val="22"/>
          <w:lang w:eastAsia="pl-PL"/>
        </w:rPr>
        <w:t>, mają charakter szacunkowy. Ilość prac zleconych do wykonania w trakcie realizacji Przedmiotu Umowy może być mniejsza od ilości przedstawionej w SWZ, co jednak nie może być podstawą do jakichkolwiek roszczeń Wykonawcy w stosunku do Zamawiającego. Zamawiający może zlecić w trakcie realizacji Umowy zakres prac mniejszy niż wskazany w SWZ, jednakże nie mniej niż 70 % Wartości Przedmiotu Umowy określonej zgodnie z § 3 ust 1.</w:t>
      </w:r>
    </w:p>
    <w:p w14:paraId="3C804693" w14:textId="08F077C3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sz w:val="22"/>
          <w:szCs w:val="22"/>
          <w:lang w:eastAsia="pl-PL"/>
        </w:rPr>
        <w:t>Oszacowana w załączniku nr 3 do Umowy oraz w załączniku nr 7 SWZ ilości prac wchodzących w zakres Przedmiotu Umowy ma charakter orientacyjny i możliwe są przesunięcia transportów (kursów) pomiędzy pierwszym (wiosna 2021), drugim (jesień 2021) oraz trzecim (wiosna 2022) okresem.</w:t>
      </w:r>
    </w:p>
    <w:p w14:paraId="363AEBF8" w14:textId="77777777" w:rsidR="002C1367" w:rsidRDefault="002C1367" w:rsidP="003B7BCD">
      <w:pPr>
        <w:pStyle w:val="Akapitzlist"/>
        <w:jc w:val="center"/>
        <w:rPr>
          <w:rFonts w:ascii="Cambria" w:hAnsi="Cambria"/>
          <w:b/>
          <w:bCs/>
          <w:sz w:val="22"/>
          <w:szCs w:val="22"/>
        </w:rPr>
      </w:pPr>
    </w:p>
    <w:p w14:paraId="0098479B" w14:textId="77777777" w:rsidR="008D66EC" w:rsidRDefault="008D66EC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1F49B6F0" w14:textId="77777777" w:rsidR="00CB4C21" w:rsidRDefault="00CB4C21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lastRenderedPageBreak/>
        <w:t>§ 2</w:t>
      </w:r>
    </w:p>
    <w:p w14:paraId="7B19C71B" w14:textId="49BBB685" w:rsidR="00DD0C7E" w:rsidRDefault="00BC5663" w:rsidP="00BC5663">
      <w:pPr>
        <w:pStyle w:val="Akapitzlist"/>
        <w:tabs>
          <w:tab w:val="left" w:pos="0"/>
        </w:tabs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BC5663">
        <w:rPr>
          <w:rFonts w:ascii="Cambria" w:hAnsi="Cambria"/>
          <w:bCs/>
          <w:sz w:val="22"/>
          <w:szCs w:val="22"/>
        </w:rPr>
        <w:t>Wykonawca zobowiązany jest do realizacji Przedmiotu Umowy w następujących terminach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4155DBAA" w14:textId="29C33A7C" w:rsidR="00BC5663" w:rsidRPr="00E87D34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Wiosna 202</w:t>
      </w:r>
      <w:r w:rsidR="00E112AA" w:rsidRPr="00E87D34">
        <w:rPr>
          <w:rFonts w:ascii="Cambria" w:hAnsi="Cambria"/>
          <w:bCs/>
          <w:sz w:val="22"/>
          <w:szCs w:val="22"/>
        </w:rPr>
        <w:t>1</w:t>
      </w:r>
      <w:r w:rsidRPr="00E87D34">
        <w:rPr>
          <w:rFonts w:ascii="Cambria" w:hAnsi="Cambria"/>
          <w:bCs/>
          <w:sz w:val="22"/>
          <w:szCs w:val="22"/>
        </w:rPr>
        <w:t xml:space="preserve"> – od </w:t>
      </w:r>
      <w:r w:rsidR="00E87D34">
        <w:rPr>
          <w:rFonts w:ascii="Cambria" w:hAnsi="Cambria"/>
          <w:bCs/>
          <w:sz w:val="22"/>
          <w:szCs w:val="22"/>
        </w:rPr>
        <w:t>dnia podpisania</w:t>
      </w:r>
      <w:r w:rsidR="00B618A9">
        <w:rPr>
          <w:rFonts w:ascii="Cambria" w:hAnsi="Cambria"/>
          <w:bCs/>
          <w:sz w:val="22"/>
          <w:szCs w:val="22"/>
        </w:rPr>
        <w:t xml:space="preserve"> </w:t>
      </w:r>
      <w:r w:rsidR="00E87D34">
        <w:rPr>
          <w:rFonts w:ascii="Cambria" w:hAnsi="Cambria"/>
          <w:bCs/>
          <w:sz w:val="22"/>
          <w:szCs w:val="22"/>
        </w:rPr>
        <w:t>umowy</w:t>
      </w:r>
      <w:r w:rsidRPr="00E87D34">
        <w:rPr>
          <w:rFonts w:ascii="Cambria" w:hAnsi="Cambria"/>
          <w:bCs/>
          <w:sz w:val="22"/>
          <w:szCs w:val="22"/>
        </w:rPr>
        <w:t xml:space="preserve"> do </w:t>
      </w:r>
      <w:r w:rsidR="00E112AA" w:rsidRPr="00E87D34">
        <w:rPr>
          <w:rFonts w:ascii="Cambria" w:hAnsi="Cambria"/>
          <w:bCs/>
          <w:sz w:val="22"/>
          <w:szCs w:val="22"/>
        </w:rPr>
        <w:t>14</w:t>
      </w:r>
      <w:r w:rsidRPr="00E87D34">
        <w:rPr>
          <w:rFonts w:ascii="Cambria" w:hAnsi="Cambria"/>
          <w:bCs/>
          <w:sz w:val="22"/>
          <w:szCs w:val="22"/>
        </w:rPr>
        <w:t>.05.202</w:t>
      </w:r>
      <w:r w:rsidR="00E112AA" w:rsidRPr="00E87D34">
        <w:rPr>
          <w:rFonts w:ascii="Cambria" w:hAnsi="Cambria"/>
          <w:bCs/>
          <w:sz w:val="22"/>
          <w:szCs w:val="22"/>
        </w:rPr>
        <w:t>1r.</w:t>
      </w:r>
    </w:p>
    <w:p w14:paraId="641B62F2" w14:textId="28610A87" w:rsidR="00BC5663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Jesień 202</w:t>
      </w:r>
      <w:r w:rsidR="00E112AA" w:rsidRPr="00E87D34">
        <w:rPr>
          <w:rFonts w:ascii="Cambria" w:hAnsi="Cambria"/>
          <w:bCs/>
          <w:sz w:val="22"/>
          <w:szCs w:val="22"/>
        </w:rPr>
        <w:t>1</w:t>
      </w:r>
      <w:r w:rsidRPr="00E87D34">
        <w:rPr>
          <w:rFonts w:ascii="Cambria" w:hAnsi="Cambria"/>
          <w:bCs/>
          <w:sz w:val="22"/>
          <w:szCs w:val="22"/>
        </w:rPr>
        <w:t xml:space="preserve"> </w:t>
      </w:r>
      <w:r w:rsidR="00E112AA" w:rsidRPr="00E87D34">
        <w:rPr>
          <w:rFonts w:ascii="Cambria" w:hAnsi="Cambria"/>
          <w:bCs/>
          <w:sz w:val="22"/>
          <w:szCs w:val="22"/>
        </w:rPr>
        <w:t xml:space="preserve"> – od 01.09.2021r.</w:t>
      </w:r>
      <w:r w:rsidR="009D3FE7" w:rsidRPr="00E87D34">
        <w:rPr>
          <w:rFonts w:ascii="Cambria" w:hAnsi="Cambria"/>
          <w:bCs/>
          <w:sz w:val="22"/>
          <w:szCs w:val="22"/>
        </w:rPr>
        <w:t xml:space="preserve"> do 1</w:t>
      </w:r>
      <w:r w:rsidR="00E112AA" w:rsidRPr="00E87D34">
        <w:rPr>
          <w:rFonts w:ascii="Cambria" w:hAnsi="Cambria"/>
          <w:bCs/>
          <w:sz w:val="22"/>
          <w:szCs w:val="22"/>
        </w:rPr>
        <w:t>0</w:t>
      </w:r>
      <w:r w:rsidR="009D3FE7" w:rsidRPr="00E87D34">
        <w:rPr>
          <w:rFonts w:ascii="Cambria" w:hAnsi="Cambria"/>
          <w:bCs/>
          <w:sz w:val="22"/>
          <w:szCs w:val="22"/>
        </w:rPr>
        <w:t>.12.202</w:t>
      </w:r>
      <w:r w:rsidR="00E112AA" w:rsidRPr="00E87D34">
        <w:rPr>
          <w:rFonts w:ascii="Cambria" w:hAnsi="Cambria"/>
          <w:bCs/>
          <w:sz w:val="22"/>
          <w:szCs w:val="22"/>
        </w:rPr>
        <w:t>1r.</w:t>
      </w:r>
    </w:p>
    <w:p w14:paraId="234D1633" w14:textId="0FAD214B" w:rsidR="008D66EC" w:rsidRPr="008D66EC" w:rsidRDefault="008D66EC" w:rsidP="008D66E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lang w:eastAsia="pl-PL"/>
        </w:rPr>
      </w:pPr>
      <w:r w:rsidRPr="008D66EC">
        <w:rPr>
          <w:rFonts w:ascii="Cambria" w:eastAsia="Calibri" w:hAnsi="Cambria"/>
          <w:sz w:val="22"/>
          <w:szCs w:val="22"/>
          <w:lang w:eastAsia="en-US"/>
        </w:rPr>
        <w:t xml:space="preserve">Wiosna 2022 – od </w:t>
      </w:r>
      <w:r w:rsidRPr="008D66EC">
        <w:rPr>
          <w:rFonts w:ascii="Arial" w:hAnsi="Arial" w:cs="Arial"/>
          <w:lang w:eastAsia="pl-PL"/>
        </w:rPr>
        <w:t>01.03.2022 r. do 31.05.2022 r.</w:t>
      </w:r>
    </w:p>
    <w:p w14:paraId="7B57F3CE" w14:textId="7702037F" w:rsidR="008D66EC" w:rsidRPr="008D66EC" w:rsidRDefault="008D66EC" w:rsidP="008D66EC">
      <w:pPr>
        <w:pStyle w:val="Akapitzlist"/>
        <w:suppressAutoHyphens w:val="0"/>
        <w:spacing w:before="120" w:after="12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79838836" w14:textId="460D8451" w:rsidR="009D3FE7" w:rsidRPr="00E674C8" w:rsidRDefault="009D3FE7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3</w:t>
      </w:r>
    </w:p>
    <w:p w14:paraId="69FBCD9B" w14:textId="675DD33D" w:rsidR="00CB4C21" w:rsidRPr="009D3FE7" w:rsidRDefault="009D3FE7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9D3FE7">
        <w:rPr>
          <w:rFonts w:ascii="Cambria" w:hAnsi="Cambria"/>
          <w:sz w:val="22"/>
          <w:szCs w:val="22"/>
        </w:rPr>
        <w:t xml:space="preserve">Wartość zamówienia według oferty stanowiącej załącznik Nr 1 do umowy wynosi brutto: </w:t>
      </w:r>
      <w:r w:rsidRPr="009D3FE7">
        <w:rPr>
          <w:rFonts w:ascii="Cambria" w:hAnsi="Cambria"/>
          <w:sz w:val="22"/>
          <w:szCs w:val="22"/>
        </w:rPr>
        <w:br/>
        <w:t>………….. zł, (słownie brutto: …………………………..</w:t>
      </w:r>
      <w:r w:rsidR="008E00EB">
        <w:rPr>
          <w:rFonts w:ascii="Cambria" w:hAnsi="Cambria"/>
          <w:sz w:val="22"/>
          <w:szCs w:val="22"/>
        </w:rPr>
        <w:t xml:space="preserve">, </w:t>
      </w:r>
      <w:r w:rsidR="006A4CFC">
        <w:rPr>
          <w:rFonts w:ascii="Cambria" w:hAnsi="Cambria"/>
          <w:sz w:val="22"/>
          <w:szCs w:val="22"/>
        </w:rPr>
        <w:t>dalej</w:t>
      </w:r>
      <w:r w:rsidR="008E00EB">
        <w:rPr>
          <w:rFonts w:ascii="Cambria" w:hAnsi="Cambria"/>
          <w:sz w:val="22"/>
          <w:szCs w:val="22"/>
        </w:rPr>
        <w:t xml:space="preserve"> – „Wynagrodzenie”</w:t>
      </w:r>
      <w:r w:rsidRPr="009D3FE7">
        <w:rPr>
          <w:rFonts w:ascii="Cambria" w:hAnsi="Cambria"/>
          <w:sz w:val="22"/>
          <w:szCs w:val="22"/>
        </w:rPr>
        <w:t>), w tym podatek VAT ….. w wysokości …………, wartość netto: ………….. zł, co stanowi ……….. zł brutto za jeden kilometr</w:t>
      </w:r>
      <w:r>
        <w:rPr>
          <w:rFonts w:ascii="Cambria" w:hAnsi="Cambria"/>
          <w:sz w:val="22"/>
          <w:szCs w:val="22"/>
        </w:rPr>
        <w:t>.</w:t>
      </w:r>
    </w:p>
    <w:p w14:paraId="3F132ABF" w14:textId="3F62ABEE" w:rsidR="009D3FE7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Podstawą do wystawienia faktur częściowych będzie przedłożenie protokołów dostawy i odbioru wydanych sadzonek i </w:t>
      </w:r>
      <w:proofErr w:type="spellStart"/>
      <w:r w:rsidRPr="00EE5A51">
        <w:rPr>
          <w:rFonts w:ascii="Cambria" w:hAnsi="Cambria" w:cs="Arial"/>
          <w:bCs/>
          <w:sz w:val="22"/>
          <w:szCs w:val="22"/>
        </w:rPr>
        <w:t>kontenerków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</w:p>
    <w:p w14:paraId="7D68FA99" w14:textId="5A113EB0" w:rsidR="00EE5A51" w:rsidRPr="004D21AB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Wynagrodzenie określone w ust 1 </w:t>
      </w:r>
      <w:r w:rsidR="00462EE5">
        <w:rPr>
          <w:rFonts w:ascii="Cambria" w:hAnsi="Cambria" w:cs="Arial"/>
          <w:bCs/>
          <w:sz w:val="22"/>
          <w:szCs w:val="22"/>
        </w:rPr>
        <w:t>powyżej</w:t>
      </w:r>
      <w:r w:rsidRPr="00EE5A51">
        <w:rPr>
          <w:rFonts w:ascii="Cambria" w:hAnsi="Cambria" w:cs="Arial"/>
          <w:bCs/>
          <w:sz w:val="22"/>
          <w:szCs w:val="22"/>
        </w:rPr>
        <w:t xml:space="preserve"> zostało określone na podstawie iloczynu stawki za jeden kilometr oraz oszacowanej przez Zamawiającego liczby kilometrów, a suma kwot wystawionych faktur będących iloczynem stawki za jeden kilometr oraz liczby przejechanych kilometrów może się różnić od kwoty określonej w ust.1 </w:t>
      </w:r>
      <w:r w:rsidR="00462EE5">
        <w:rPr>
          <w:rFonts w:ascii="Cambria" w:hAnsi="Cambria" w:cs="Arial"/>
          <w:bCs/>
          <w:sz w:val="22"/>
          <w:szCs w:val="22"/>
        </w:rPr>
        <w:t xml:space="preserve">. </w:t>
      </w:r>
    </w:p>
    <w:p w14:paraId="7C0BAAE4" w14:textId="77777777" w:rsidR="00CB4C21" w:rsidRPr="00EA5E2C" w:rsidRDefault="00CB4C21" w:rsidP="003B7BCD">
      <w:pPr>
        <w:pStyle w:val="Akapitzlist"/>
        <w:numPr>
          <w:ilvl w:val="0"/>
          <w:numId w:val="7"/>
        </w:numPr>
        <w:tabs>
          <w:tab w:val="left" w:pos="-3119"/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</w:t>
      </w:r>
      <w:r w:rsidRPr="00A678B1">
        <w:rPr>
          <w:rFonts w:ascii="Cambria" w:hAnsi="Cambria" w:cs="Arial"/>
          <w:bCs/>
          <w:sz w:val="22"/>
          <w:szCs w:val="22"/>
        </w:rPr>
        <w:t xml:space="preserve"> zawiera wszelkie koszty związane z realizacją </w:t>
      </w:r>
      <w:r>
        <w:rPr>
          <w:rFonts w:ascii="Cambria" w:hAnsi="Cambria" w:cs="Arial"/>
          <w:bCs/>
          <w:sz w:val="22"/>
          <w:szCs w:val="22"/>
        </w:rPr>
        <w:t>P</w:t>
      </w:r>
      <w:r w:rsidRPr="00A678B1">
        <w:rPr>
          <w:rFonts w:ascii="Cambria" w:hAnsi="Cambria" w:cs="Arial"/>
          <w:bCs/>
          <w:sz w:val="22"/>
          <w:szCs w:val="22"/>
        </w:rPr>
        <w:t xml:space="preserve">rzedmiotu </w:t>
      </w:r>
      <w:r>
        <w:rPr>
          <w:rFonts w:ascii="Cambria" w:hAnsi="Cambria" w:cs="Arial"/>
          <w:bCs/>
          <w:sz w:val="22"/>
          <w:szCs w:val="22"/>
        </w:rPr>
        <w:t>U</w:t>
      </w:r>
      <w:r w:rsidRPr="00A678B1">
        <w:rPr>
          <w:rFonts w:ascii="Cambria" w:hAnsi="Cambria" w:cs="Arial"/>
          <w:bCs/>
          <w:sz w:val="22"/>
          <w:szCs w:val="22"/>
        </w:rPr>
        <w:t>mowy.</w:t>
      </w:r>
    </w:p>
    <w:p w14:paraId="0459EDB7" w14:textId="190AEC39" w:rsidR="00CB4C21" w:rsidRPr="00331EE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D21AB">
        <w:rPr>
          <w:rFonts w:ascii="Cambria" w:hAnsi="Cambria"/>
          <w:iCs/>
          <w:sz w:val="22"/>
          <w:szCs w:val="22"/>
        </w:rPr>
        <w:t xml:space="preserve">Wykonawca przy realizacji Umowy zobowiązuje posługiwać się rachunkiem rozliczeniowym o którym mowa w art. 49 ust. 1 pkt 1 ustawy z dnia 29 sierpnia 1997 r.  Prawo Bankowe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89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 zawartym </w:t>
      </w:r>
      <w:r>
        <w:rPr>
          <w:rFonts w:ascii="Cambria" w:hAnsi="Cambria"/>
          <w:iCs/>
          <w:sz w:val="22"/>
          <w:szCs w:val="22"/>
        </w:rPr>
        <w:br/>
      </w:r>
      <w:r w:rsidRPr="004D21AB">
        <w:rPr>
          <w:rFonts w:ascii="Cambria" w:hAnsi="Cambria"/>
          <w:iCs/>
          <w:sz w:val="22"/>
          <w:szCs w:val="22"/>
        </w:rPr>
        <w:t xml:space="preserve">w wykazie podmiotów, o którym mowa w art. 96b ust. 1 ustawy z dnia 11 marca 2004 r. o podatku od towarów i usług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0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. Wykonawca przyjmuje do wiadomości, iż Zamawiający przy zapłacie Wynagrodzenia będzie stosował mechanizm podzielonej płatności, o którym mowa w art. 108a ust. 1 ustawy z dnia 11 marca 2004 r. o podatku od towarów i usług . </w:t>
      </w:r>
    </w:p>
    <w:p w14:paraId="09013C1B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Zapłata:</w:t>
      </w:r>
    </w:p>
    <w:p w14:paraId="0F6B9B3F" w14:textId="69301354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kwoty odpowiadającej całości kwoty podatku wynikającej z otrzymanej faktury będzie dokonywana na rachunek VAT, w rozumieniu art. 2 pkt 37 Wykonawcy ustawy z dnia 11 marca 2004 r. o podatku od towarów i usług ,</w:t>
      </w:r>
    </w:p>
    <w:p w14:paraId="2E2F85A5" w14:textId="77777777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 xml:space="preserve">kwoty odpowiadającej wartości sprzedaży netto wynikającej z otrzymanej faktury jest dokonywana na rachunek bankowy albo na rachunek </w:t>
      </w:r>
      <w:r>
        <w:rPr>
          <w:rFonts w:ascii="Cambria" w:hAnsi="Cambria"/>
          <w:sz w:val="22"/>
          <w:szCs w:val="22"/>
        </w:rPr>
        <w:br/>
      </w:r>
      <w:r w:rsidRPr="00B803A8">
        <w:rPr>
          <w:rFonts w:ascii="Cambria" w:hAnsi="Cambria"/>
          <w:sz w:val="22"/>
          <w:szCs w:val="22"/>
        </w:rPr>
        <w:t>w spółdzielczej kasie oszczędnościowo-kredytowej, dla których jest prowadzony rachunek VAT Wykonawcy.</w:t>
      </w:r>
    </w:p>
    <w:p w14:paraId="7026E8E6" w14:textId="7CD5040B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łata Wynagrodzenia następować będzie w terminie ___ dni (kryterium oceny ofert)  od dnia/chwili doręczenia Zamawiającemu prawidłowo wystawionej faktu</w:t>
      </w:r>
      <w:r w:rsidR="00583DB7">
        <w:rPr>
          <w:rFonts w:ascii="Cambria" w:hAnsi="Cambria"/>
          <w:sz w:val="22"/>
          <w:szCs w:val="22"/>
        </w:rPr>
        <w:t xml:space="preserve">ry VAT, </w:t>
      </w:r>
      <w:r w:rsidR="00583DB7">
        <w:rPr>
          <w:rFonts w:ascii="Cambria" w:hAnsi="Cambria"/>
          <w:sz w:val="22"/>
          <w:szCs w:val="22"/>
        </w:rPr>
        <w:br/>
        <w:t>z zastrzeżeniem ust. 12</w:t>
      </w:r>
      <w:r>
        <w:rPr>
          <w:rFonts w:ascii="Cambria" w:hAnsi="Cambria"/>
          <w:sz w:val="22"/>
          <w:szCs w:val="22"/>
        </w:rPr>
        <w:t xml:space="preserve"> poniżej. </w:t>
      </w:r>
    </w:p>
    <w:p w14:paraId="1FC1B73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5A75B3">
        <w:rPr>
          <w:rFonts w:ascii="Cambria" w:hAnsi="Cambria"/>
          <w:sz w:val="22"/>
          <w:szCs w:val="22"/>
        </w:rPr>
        <w:t xml:space="preserve">Za datę zapłaty </w:t>
      </w:r>
      <w:r>
        <w:rPr>
          <w:rFonts w:ascii="Cambria" w:hAnsi="Cambria"/>
          <w:sz w:val="22"/>
          <w:szCs w:val="22"/>
        </w:rPr>
        <w:t>S</w:t>
      </w:r>
      <w:r w:rsidRPr="005A75B3">
        <w:rPr>
          <w:rFonts w:ascii="Cambria" w:hAnsi="Cambria"/>
          <w:sz w:val="22"/>
          <w:szCs w:val="22"/>
        </w:rPr>
        <w:t xml:space="preserve">trony uznają datę obciążenia rachunku bankowego </w:t>
      </w:r>
      <w:r>
        <w:rPr>
          <w:rFonts w:ascii="Cambria" w:hAnsi="Cambria"/>
          <w:sz w:val="22"/>
          <w:szCs w:val="22"/>
        </w:rPr>
        <w:t>Zamawiającego</w:t>
      </w:r>
      <w:r w:rsidRPr="005A75B3">
        <w:rPr>
          <w:rFonts w:ascii="Cambria" w:hAnsi="Cambria"/>
          <w:sz w:val="22"/>
          <w:szCs w:val="22"/>
        </w:rPr>
        <w:t>.</w:t>
      </w:r>
    </w:p>
    <w:p w14:paraId="659E95F7" w14:textId="7CFA4180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 xml:space="preserve">w zamówieniach publicznych, koncesjach na roboty budowlane lub usługi oraz partnerstwie publiczno-prywatnym (Dz. U. z </w:t>
      </w:r>
      <w:r w:rsidR="00342BFF">
        <w:rPr>
          <w:rFonts w:ascii="Cambria" w:hAnsi="Cambria"/>
          <w:sz w:val="22"/>
          <w:szCs w:val="22"/>
        </w:rPr>
        <w:t>2020</w:t>
      </w:r>
      <w:r w:rsidR="00342BFF" w:rsidRPr="00FE000A">
        <w:rPr>
          <w:rFonts w:ascii="Cambria" w:hAnsi="Cambria"/>
          <w:sz w:val="22"/>
          <w:szCs w:val="22"/>
        </w:rPr>
        <w:t xml:space="preserve"> </w:t>
      </w:r>
      <w:r w:rsidRPr="00FE000A">
        <w:rPr>
          <w:rFonts w:ascii="Cambria" w:hAnsi="Cambria"/>
          <w:sz w:val="22"/>
          <w:szCs w:val="22"/>
        </w:rPr>
        <w:t xml:space="preserve">r., poz. </w:t>
      </w:r>
      <w:r w:rsidR="00342BFF">
        <w:rPr>
          <w:rFonts w:ascii="Cambria" w:hAnsi="Cambria"/>
          <w:sz w:val="22"/>
          <w:szCs w:val="22"/>
        </w:rPr>
        <w:t>1666</w:t>
      </w:r>
      <w:r w:rsidRPr="00FE000A">
        <w:rPr>
          <w:rFonts w:ascii="Cambria" w:hAnsi="Cambria"/>
          <w:sz w:val="22"/>
          <w:szCs w:val="22"/>
        </w:rPr>
        <w:t xml:space="preserve">, „Ustawa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Fakturowaniu”).</w:t>
      </w:r>
    </w:p>
    <w:p w14:paraId="0FEC0E8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>W przypadku wystawienia ustrukturyzowanej faktury elektr</w:t>
      </w:r>
      <w:r>
        <w:rPr>
          <w:rFonts w:ascii="Cambria" w:hAnsi="Cambria"/>
          <w:sz w:val="22"/>
          <w:szCs w:val="22"/>
        </w:rPr>
        <w:t xml:space="preserve">onicznej, o której mowa </w:t>
      </w:r>
      <w:r>
        <w:rPr>
          <w:rFonts w:ascii="Cambria" w:hAnsi="Cambria"/>
          <w:sz w:val="22"/>
          <w:szCs w:val="22"/>
        </w:rPr>
        <w:br/>
        <w:t>w ust. 9</w:t>
      </w:r>
      <w:r w:rsidRPr="00FE000A">
        <w:rPr>
          <w:rFonts w:ascii="Cambria" w:hAnsi="Cambria"/>
          <w:sz w:val="22"/>
          <w:szCs w:val="22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lastRenderedPageBreak/>
        <w:t>o których mowa w art. 1 Ustawy o Fakturowaniu, a nadto faktura lub załącznik do niej musi zawierać numer Umowy i Zlecenia, których dotyczy.</w:t>
      </w:r>
    </w:p>
    <w:p w14:paraId="6DF63D29" w14:textId="50B9AA87" w:rsidR="00CB4C21" w:rsidRPr="00FE000A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="00E87D34">
        <w:rPr>
          <w:rFonts w:ascii="Cambria" w:hAnsi="Cambria" w:cs="Arial"/>
          <w:sz w:val="22"/>
          <w:szCs w:val="22"/>
          <w:lang w:eastAsia="pl-PL"/>
        </w:rPr>
        <w:t>8790180459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1A955238" w14:textId="1F237EC2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42BFF">
        <w:rPr>
          <w:rFonts w:ascii="Cambria" w:hAnsi="Cambria"/>
          <w:sz w:val="22"/>
          <w:szCs w:val="22"/>
        </w:rPr>
        <w:t>10</w:t>
      </w:r>
      <w:r w:rsidR="00342BFF" w:rsidRPr="00FA292C">
        <w:rPr>
          <w:rFonts w:ascii="Cambria" w:hAnsi="Cambria"/>
          <w:sz w:val="22"/>
          <w:szCs w:val="22"/>
        </w:rPr>
        <w:t xml:space="preserve"> </w:t>
      </w:r>
      <w:r w:rsidRPr="00FA292C">
        <w:rPr>
          <w:rFonts w:ascii="Cambria" w:hAnsi="Cambria"/>
          <w:sz w:val="22"/>
          <w:szCs w:val="22"/>
        </w:rPr>
        <w:t>powyżej, do konta Zamawiającego na PEF, w sposób umożliwiający Zamawiającemu zapoznanie się z jej treścią.</w:t>
      </w:r>
    </w:p>
    <w:p w14:paraId="6D7FFFCA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6284D33B" w14:textId="77777777" w:rsidR="00CB4C21" w:rsidRPr="0089210B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1CA8592D" w14:textId="2FC2A774" w:rsidR="00CB4C21" w:rsidRPr="0008519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Dokonanie zapłaty na rachunek bankowy oraz na rachunek VAT (w rozumieniu art. 2 pkt 37 Wykonawcy ustawy z dnia 11 marca 2004 r. o podatku od towarów i usług wskazanego członka konsorcjum zwalnia Zamawiającego z odpowiedzialności w stosunku do wszystkich członków konsorcju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48F6407" w14:textId="77777777" w:rsidR="008C7624" w:rsidRDefault="008C7624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</w:p>
    <w:p w14:paraId="3038F4E2" w14:textId="35D1659D" w:rsidR="007418AA" w:rsidRPr="00E07778" w:rsidRDefault="000D6802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4</w:t>
      </w:r>
    </w:p>
    <w:p w14:paraId="58649ACB" w14:textId="15F94D1C" w:rsidR="001047F0" w:rsidRDefault="001047F0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Usługi transportu sadzonek, stanowiące Przedmiot Umowy będą wykonywane </w:t>
      </w:r>
      <w:r w:rsidR="009F381B">
        <w:rPr>
          <w:rFonts w:ascii="Cambria" w:eastAsia="Lucida Sans Unicode" w:hAnsi="Cambria"/>
          <w:sz w:val="22"/>
          <w:szCs w:val="22"/>
        </w:rPr>
        <w:t xml:space="preserve">przez Wykonawcę po zgłoszeniu przez Zamawiającego wykonania transportu. </w:t>
      </w:r>
    </w:p>
    <w:p w14:paraId="180FF02F" w14:textId="19F53072" w:rsidR="009F381B" w:rsidRDefault="00A173D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5A75B3">
        <w:rPr>
          <w:rFonts w:ascii="Cambria" w:eastAsia="Lucida Sans Unicode" w:hAnsi="Cambria"/>
          <w:sz w:val="22"/>
          <w:szCs w:val="22"/>
        </w:rPr>
        <w:t xml:space="preserve">Załadunek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Pr="005A75B3">
        <w:rPr>
          <w:rFonts w:ascii="Cambria" w:eastAsia="Lucida Sans Unicode" w:hAnsi="Cambria"/>
          <w:sz w:val="22"/>
          <w:szCs w:val="22"/>
        </w:rPr>
        <w:t xml:space="preserve">musi rozpocząć się w terminie do 48 godzin od momentu zgłoszenia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przez </w:t>
      </w:r>
      <w:r>
        <w:rPr>
          <w:rFonts w:ascii="Cambria" w:eastAsia="Lucida Sans Unicode" w:hAnsi="Cambria"/>
          <w:sz w:val="22"/>
          <w:szCs w:val="22"/>
        </w:rPr>
        <w:t>Zamawiającego</w:t>
      </w:r>
      <w:r w:rsidR="006E47B6">
        <w:rPr>
          <w:rFonts w:ascii="Cambria" w:eastAsia="Lucida Sans Unicode" w:hAnsi="Cambria"/>
          <w:sz w:val="22"/>
          <w:szCs w:val="22"/>
        </w:rPr>
        <w:t xml:space="preserve">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141751D4" w14:textId="243941D0" w:rsidR="007418AA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oświadcza, że posiada wszystkie</w:t>
      </w:r>
      <w:r w:rsidR="00241303">
        <w:rPr>
          <w:rFonts w:ascii="Cambria" w:eastAsia="Lucida Sans Unicode" w:hAnsi="Cambria"/>
          <w:sz w:val="22"/>
          <w:szCs w:val="22"/>
        </w:rPr>
        <w:t xml:space="preserve"> wymagane przepisami prawa zezwolenia niezbędne do należytego wykonania Przedmiotu Umowy</w:t>
      </w:r>
      <w:r w:rsidR="006F77A1">
        <w:rPr>
          <w:rFonts w:ascii="Cambria" w:eastAsia="Lucida Sans Unicode" w:hAnsi="Cambria"/>
          <w:sz w:val="22"/>
          <w:szCs w:val="22"/>
        </w:rPr>
        <w:t xml:space="preserve">. </w:t>
      </w:r>
    </w:p>
    <w:p w14:paraId="439E828F" w14:textId="537C8DA0" w:rsidR="006F77A1" w:rsidRPr="005A75B3" w:rsidRDefault="006F77A1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realizacji Przedmiotu Umowy w pełni </w:t>
      </w:r>
      <w:r w:rsidR="007E2120">
        <w:rPr>
          <w:rFonts w:ascii="Cambria" w:eastAsia="Lucida Sans Unicode" w:hAnsi="Cambria"/>
          <w:sz w:val="22"/>
          <w:szCs w:val="22"/>
        </w:rPr>
        <w:t>sprawnymi</w:t>
      </w:r>
      <w:r>
        <w:rPr>
          <w:rFonts w:ascii="Cambria" w:eastAsia="Lucida Sans Unicode" w:hAnsi="Cambria"/>
          <w:sz w:val="22"/>
          <w:szCs w:val="22"/>
        </w:rPr>
        <w:t xml:space="preserve"> technicznie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jazdami</w:t>
      </w:r>
      <w:r w:rsidR="00CC6DCD">
        <w:rPr>
          <w:rFonts w:ascii="Cambria" w:eastAsia="Lucida Sans Unicode" w:hAnsi="Cambria"/>
          <w:sz w:val="22"/>
          <w:szCs w:val="22"/>
        </w:rPr>
        <w:t xml:space="preserve">, przy udziale </w:t>
      </w:r>
      <w:r w:rsidR="007E2120">
        <w:rPr>
          <w:rFonts w:ascii="Cambria" w:eastAsia="Lucida Sans Unicode" w:hAnsi="Cambria"/>
          <w:sz w:val="22"/>
          <w:szCs w:val="22"/>
        </w:rPr>
        <w:t>kierowców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siadających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 xml:space="preserve">odpowiednie </w:t>
      </w:r>
      <w:r w:rsidR="00CC6DCD">
        <w:rPr>
          <w:rFonts w:ascii="Cambria" w:eastAsia="Lucida Sans Unicode" w:hAnsi="Cambria"/>
          <w:sz w:val="22"/>
          <w:szCs w:val="22"/>
        </w:rPr>
        <w:t xml:space="preserve">ważne uprawnienia do kierowania </w:t>
      </w:r>
      <w:r w:rsidR="007E2120">
        <w:rPr>
          <w:rFonts w:ascii="Cambria" w:eastAsia="Lucida Sans Unicode" w:hAnsi="Cambria"/>
          <w:sz w:val="22"/>
          <w:szCs w:val="22"/>
        </w:rPr>
        <w:t>pojazdami mechanicznymi</w:t>
      </w:r>
      <w:r w:rsidR="00CC6DCD">
        <w:rPr>
          <w:rFonts w:ascii="Cambria" w:eastAsia="Lucida Sans Unicode" w:hAnsi="Cambria"/>
          <w:sz w:val="22"/>
          <w:szCs w:val="22"/>
        </w:rPr>
        <w:t xml:space="preserve">. </w:t>
      </w:r>
    </w:p>
    <w:p w14:paraId="71D2AC21" w14:textId="0C366F02" w:rsidR="00CD79BC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CD79BC" w:rsidRPr="005A75B3">
        <w:rPr>
          <w:rFonts w:ascii="Cambria" w:eastAsia="Lucida Sans Unicode" w:hAnsi="Cambria"/>
          <w:sz w:val="22"/>
          <w:szCs w:val="22"/>
        </w:rPr>
        <w:t xml:space="preserve">jest zobowiązany do prawidłowego zabezpieczenia </w:t>
      </w:r>
      <w:r w:rsidR="00CD79BC">
        <w:rPr>
          <w:rFonts w:ascii="Cambria" w:eastAsia="Lucida Sans Unicode" w:hAnsi="Cambria"/>
          <w:sz w:val="22"/>
          <w:szCs w:val="22"/>
        </w:rPr>
        <w:t xml:space="preserve">sadzonek w pojeździe. </w:t>
      </w:r>
    </w:p>
    <w:p w14:paraId="01B9D2DC" w14:textId="43A9E2CC" w:rsidR="007418AA" w:rsidRPr="005A75B3" w:rsidRDefault="00CD79B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 chwilą załadunku sadzonej do pojazdu 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przejmuje całkowitą odpowiedzialność za przewożone </w:t>
      </w:r>
      <w:r>
        <w:rPr>
          <w:rFonts w:ascii="Cambria" w:eastAsia="Lucida Sans Unicode" w:hAnsi="Cambria"/>
          <w:sz w:val="22"/>
          <w:szCs w:val="22"/>
        </w:rPr>
        <w:t>sadzonki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A64428">
        <w:rPr>
          <w:rFonts w:ascii="Cambria" w:eastAsia="Lucida Sans Unicode" w:hAnsi="Cambria"/>
          <w:sz w:val="22"/>
          <w:szCs w:val="22"/>
        </w:rPr>
        <w:t>aż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do czasu wydania ich adresatowi. Na tych samych zasadach </w:t>
      </w:r>
      <w:r w:rsidR="007418AA">
        <w:rPr>
          <w:rFonts w:ascii="Cambria" w:eastAsia="Lucida Sans Unicode" w:hAnsi="Cambria"/>
          <w:sz w:val="22"/>
          <w:szCs w:val="22"/>
        </w:rPr>
        <w:t>Wykonawca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ponosi ryzyko przypadkowej utraty lub uszkodzenia </w:t>
      </w:r>
      <w:r>
        <w:rPr>
          <w:rFonts w:ascii="Cambria" w:eastAsia="Lucida Sans Unicode" w:hAnsi="Cambria"/>
          <w:sz w:val="22"/>
          <w:szCs w:val="22"/>
        </w:rPr>
        <w:t>sadzonek</w:t>
      </w:r>
      <w:r w:rsidR="00A64428">
        <w:rPr>
          <w:rFonts w:ascii="Cambria" w:eastAsia="Lucida Sans Unicode" w:hAnsi="Cambria"/>
          <w:sz w:val="22"/>
          <w:szCs w:val="22"/>
        </w:rPr>
        <w:t xml:space="preserve">. </w:t>
      </w:r>
    </w:p>
    <w:p w14:paraId="50DB03EF" w14:textId="493FDCD4" w:rsidR="007418AA" w:rsidRPr="00BD726F" w:rsidRDefault="00A64428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wykonywania Przedmiotu Umowy </w:t>
      </w:r>
      <w:r w:rsidR="002B0F0B">
        <w:rPr>
          <w:rFonts w:ascii="Cambria" w:eastAsia="Lucida Sans Unicode" w:hAnsi="Cambria"/>
          <w:sz w:val="22"/>
          <w:szCs w:val="22"/>
        </w:rPr>
        <w:t>trzema</w:t>
      </w:r>
      <w:r>
        <w:rPr>
          <w:rFonts w:ascii="Cambria" w:eastAsia="Lucida Sans Unicode" w:hAnsi="Cambria"/>
          <w:sz w:val="22"/>
          <w:szCs w:val="22"/>
        </w:rPr>
        <w:t xml:space="preserve"> samochodami ciężarowymi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z zakrytą skrzynią załadowczą</w:t>
      </w:r>
      <w:r w:rsidR="001E55BE">
        <w:rPr>
          <w:rFonts w:ascii="Cambria" w:eastAsia="Lucida Sans Unicode" w:hAnsi="Cambria"/>
          <w:sz w:val="22"/>
          <w:szCs w:val="22"/>
        </w:rPr>
        <w:t>,</w:t>
      </w:r>
      <w:r w:rsidR="001E55BE" w:rsidRPr="001E55BE">
        <w:rPr>
          <w:rFonts w:ascii="Cambria" w:eastAsia="Lucida Sans Unicode" w:hAnsi="Cambria"/>
          <w:sz w:val="22"/>
          <w:szCs w:val="22"/>
        </w:rPr>
        <w:t xml:space="preserve"> </w:t>
      </w:r>
      <w:r w:rsidR="001E55BE">
        <w:rPr>
          <w:rFonts w:ascii="Cambria" w:eastAsia="Lucida Sans Unicode" w:hAnsi="Cambria"/>
          <w:sz w:val="22"/>
          <w:szCs w:val="22"/>
        </w:rPr>
        <w:t>wyposażon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w żurawik lub windę załadowczą, mogąc</w:t>
      </w:r>
      <w:r w:rsidR="001E55BE">
        <w:rPr>
          <w:rFonts w:ascii="Cambria" w:eastAsia="Lucida Sans Unicode" w:hAnsi="Cambria"/>
          <w:sz w:val="22"/>
          <w:szCs w:val="22"/>
        </w:rPr>
        <w:t>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przewieźć jednorazowo co najmniej 10 kos</w:t>
      </w:r>
      <w:r w:rsidR="00D22130">
        <w:rPr>
          <w:rFonts w:ascii="Cambria" w:eastAsia="Lucida Sans Unicode" w:hAnsi="Cambria"/>
          <w:sz w:val="22"/>
          <w:szCs w:val="22"/>
        </w:rPr>
        <w:t>zy transportowych o wymiarach: s</w:t>
      </w:r>
      <w:r w:rsidR="00C7400A">
        <w:rPr>
          <w:rFonts w:ascii="Cambria" w:eastAsia="Lucida Sans Unicode" w:hAnsi="Cambria"/>
          <w:sz w:val="22"/>
          <w:szCs w:val="22"/>
        </w:rPr>
        <w:t>zerokość - 2,08 m, w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ysokość – 2,10 m, </w:t>
      </w:r>
      <w:r w:rsidR="00C7400A">
        <w:rPr>
          <w:rFonts w:ascii="Cambria" w:eastAsia="Lucida Sans Unicode" w:hAnsi="Cambria"/>
          <w:sz w:val="22"/>
          <w:szCs w:val="22"/>
        </w:rPr>
        <w:t>g</w:t>
      </w:r>
      <w:r w:rsidR="001E55BE" w:rsidRPr="00837201">
        <w:rPr>
          <w:rFonts w:ascii="Cambria" w:eastAsia="Lucida Sans Unicode" w:hAnsi="Cambria"/>
          <w:sz w:val="22"/>
          <w:szCs w:val="22"/>
        </w:rPr>
        <w:t>łębokość – 1,15 m</w:t>
      </w:r>
      <w:r w:rsidR="001E55BE">
        <w:rPr>
          <w:rFonts w:ascii="Cambria" w:eastAsia="Lucida Sans Unicode" w:hAnsi="Cambria"/>
          <w:sz w:val="22"/>
          <w:szCs w:val="22"/>
        </w:rPr>
        <w:t>.</w:t>
      </w:r>
      <w:r w:rsidR="002C34D8">
        <w:rPr>
          <w:rFonts w:ascii="Cambria" w:eastAsia="Lucida Sans Unicode" w:hAnsi="Cambria"/>
          <w:sz w:val="22"/>
          <w:szCs w:val="22"/>
        </w:rPr>
        <w:t>. Zamawiający dopuszcza wykonywanie Umowy samochodami ciężarowym</w:t>
      </w:r>
      <w:r w:rsidR="001E55BE">
        <w:rPr>
          <w:rFonts w:ascii="Cambria" w:eastAsia="Lucida Sans Unicode" w:hAnsi="Cambria"/>
          <w:sz w:val="22"/>
          <w:szCs w:val="22"/>
        </w:rPr>
        <w:t>i z odkrytą skrzynią załadowczą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pod warunkiem, że Wykonawca zabezpieczy na własny koszt transport koszy z sadzonkami folią </w:t>
      </w:r>
      <w:proofErr w:type="spellStart"/>
      <w:r w:rsidR="007418AA" w:rsidRPr="00837201">
        <w:rPr>
          <w:rFonts w:ascii="Cambria" w:eastAsia="Lucida Sans Unicode" w:hAnsi="Cambria"/>
          <w:sz w:val="22"/>
          <w:szCs w:val="22"/>
        </w:rPr>
        <w:t>stretch</w:t>
      </w:r>
      <w:proofErr w:type="spellEnd"/>
      <w:r w:rsidR="007418AA" w:rsidRPr="00837201">
        <w:rPr>
          <w:rFonts w:ascii="Cambria" w:eastAsia="Lucida Sans Unicode" w:hAnsi="Cambria"/>
          <w:sz w:val="22"/>
          <w:szCs w:val="22"/>
        </w:rPr>
        <w:t xml:space="preserve">, </w:t>
      </w:r>
    </w:p>
    <w:p w14:paraId="7D32C2A3" w14:textId="337642E1" w:rsidR="007418AA" w:rsidRPr="005A75B3" w:rsidRDefault="002B0F0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="007418AA" w:rsidRPr="005A75B3">
        <w:rPr>
          <w:rFonts w:ascii="Cambria" w:hAnsi="Cambria"/>
          <w:sz w:val="22"/>
          <w:szCs w:val="22"/>
        </w:rPr>
        <w:t xml:space="preserve">przypadku awarii </w:t>
      </w:r>
      <w:r>
        <w:rPr>
          <w:rFonts w:ascii="Cambria" w:hAnsi="Cambria"/>
          <w:sz w:val="22"/>
          <w:szCs w:val="22"/>
        </w:rPr>
        <w:t xml:space="preserve">któregokolwiek z samochodów, o których mowa w ust. 5, Wykonawca </w:t>
      </w:r>
      <w:r w:rsidR="007418AA" w:rsidRPr="005A75B3">
        <w:rPr>
          <w:rFonts w:ascii="Cambria" w:hAnsi="Cambria"/>
          <w:sz w:val="22"/>
          <w:szCs w:val="22"/>
        </w:rPr>
        <w:t>ma obowiązek zapewnienia samochodu zastępczego spełniające</w:t>
      </w:r>
      <w:r w:rsidR="00C6017D">
        <w:rPr>
          <w:rFonts w:ascii="Cambria" w:hAnsi="Cambria"/>
          <w:sz w:val="22"/>
          <w:szCs w:val="22"/>
        </w:rPr>
        <w:t>go wymogi określone w § 4 ust. 5</w:t>
      </w:r>
      <w:r w:rsidR="007418AA" w:rsidRPr="005A75B3">
        <w:rPr>
          <w:rFonts w:ascii="Cambria" w:hAnsi="Cambria"/>
          <w:sz w:val="22"/>
          <w:szCs w:val="22"/>
        </w:rPr>
        <w:t xml:space="preserve"> w term</w:t>
      </w:r>
      <w:r w:rsidR="00C6017D">
        <w:rPr>
          <w:rFonts w:ascii="Cambria" w:hAnsi="Cambria"/>
          <w:sz w:val="22"/>
          <w:szCs w:val="22"/>
        </w:rPr>
        <w:t>inie do 24 godzin od wystąpienia awarii samochodu.</w:t>
      </w:r>
      <w:r w:rsidR="007418AA" w:rsidRPr="005A75B3">
        <w:rPr>
          <w:rFonts w:ascii="Cambria" w:hAnsi="Cambria"/>
          <w:sz w:val="22"/>
          <w:szCs w:val="22"/>
        </w:rPr>
        <w:t>.</w:t>
      </w:r>
    </w:p>
    <w:p w14:paraId="0884F661" w14:textId="44D7A55F" w:rsidR="007418AA" w:rsidRPr="005A75B3" w:rsidRDefault="000352F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Każdy t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ransport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="007418AA" w:rsidRPr="005A75B3">
        <w:rPr>
          <w:rFonts w:ascii="Cambria" w:eastAsia="Lucida Sans Unicode" w:hAnsi="Cambria"/>
          <w:sz w:val="22"/>
          <w:szCs w:val="22"/>
        </w:rPr>
        <w:t>musi być ubezpieczony na</w:t>
      </w:r>
      <w:r>
        <w:rPr>
          <w:rFonts w:ascii="Cambria" w:eastAsia="Lucida Sans Unicode" w:hAnsi="Cambria"/>
          <w:sz w:val="22"/>
          <w:szCs w:val="22"/>
        </w:rPr>
        <w:t xml:space="preserve"> jego pełną wartość, obejmującą wartość sadzonek na wyłączny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koszt </w:t>
      </w:r>
      <w:r w:rsidR="007418AA">
        <w:rPr>
          <w:rFonts w:ascii="Cambria" w:eastAsia="Lucida Sans Unicode" w:hAnsi="Cambria"/>
          <w:sz w:val="22"/>
          <w:szCs w:val="22"/>
        </w:rPr>
        <w:t>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FECA2BB" w14:textId="61415C7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lastRenderedPageBreak/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F41322">
        <w:rPr>
          <w:rFonts w:ascii="Cambria" w:eastAsia="Lucida Sans Unicode" w:hAnsi="Cambria"/>
          <w:sz w:val="22"/>
          <w:szCs w:val="22"/>
        </w:rPr>
        <w:t>ponosi nieograniczoną odpowiedzialność</w:t>
      </w:r>
      <w:r w:rsidR="00E97834">
        <w:rPr>
          <w:rFonts w:ascii="Cambria" w:eastAsia="Lucida Sans Unicode" w:hAnsi="Cambria"/>
          <w:sz w:val="22"/>
          <w:szCs w:val="22"/>
        </w:rPr>
        <w:t xml:space="preserve">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 w:rsidR="00EE6A36"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 w:rsidR="00A15DD7"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642BC250" w14:textId="2380C025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 w:rsidR="001047F0"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09EAD79" w14:textId="6FBF338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 w:rsidR="002E7FE2"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 w:rsidR="002E7FE2"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2271DB9E" w14:textId="77777777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60AC6B1F" w14:textId="77777777" w:rsidR="000D6802" w:rsidRDefault="000D6802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A71685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5</w:t>
      </w:r>
    </w:p>
    <w:p w14:paraId="4217CE8C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onawca może wykonywać Przedmiot Umowy przy udziale podwykonawców. </w:t>
      </w:r>
    </w:p>
    <w:p w14:paraId="265BAFB8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Zamawiający nie ogranicza zakresu Przedmiotu Umowy, który może być wykonany przy udziale podwykonawców. </w:t>
      </w:r>
    </w:p>
    <w:p w14:paraId="2670FE09" w14:textId="3E550465" w:rsidR="00CB4C21" w:rsidRPr="00307149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A678B1">
        <w:rPr>
          <w:rFonts w:ascii="Cambria" w:hAnsi="Cambria"/>
          <w:bCs/>
          <w:sz w:val="22"/>
          <w:szCs w:val="22"/>
        </w:rPr>
        <w:t xml:space="preserve">Szczegółowe rozwiązania dotyczące stosunków pomiędzy Wykonawcą a </w:t>
      </w:r>
      <w:r w:rsidRPr="000807C0">
        <w:rPr>
          <w:rFonts w:ascii="Cambria" w:hAnsi="Cambria"/>
          <w:bCs/>
          <w:sz w:val="22"/>
          <w:szCs w:val="22"/>
        </w:rPr>
        <w:t>podwykonawcą</w:t>
      </w:r>
      <w:r w:rsidRPr="00307149">
        <w:rPr>
          <w:rFonts w:ascii="Cambria" w:hAnsi="Cambria"/>
          <w:bCs/>
          <w:sz w:val="22"/>
          <w:szCs w:val="22"/>
        </w:rPr>
        <w:t xml:space="preserve"> określi umowa </w:t>
      </w:r>
      <w:r w:rsidR="00314642">
        <w:rPr>
          <w:rFonts w:ascii="Cambria" w:hAnsi="Cambria"/>
          <w:bCs/>
          <w:sz w:val="22"/>
          <w:szCs w:val="22"/>
        </w:rPr>
        <w:t xml:space="preserve">podwykonawcza </w:t>
      </w:r>
      <w:r w:rsidRPr="00307149">
        <w:rPr>
          <w:rFonts w:ascii="Cambria" w:hAnsi="Cambria"/>
          <w:bCs/>
          <w:sz w:val="22"/>
          <w:szCs w:val="22"/>
        </w:rPr>
        <w:t>dla ważności której, wymagana jest akceptacja Zamawiającego. Umowa powinna określać przede wszystkim zakres, rodzaj oraz wartość podzlecanych robót.</w:t>
      </w:r>
    </w:p>
    <w:p w14:paraId="57CE7117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Zamawiający pisemnie akceptuje przedłożoną umowę z danym podwykonawcą lub jej projekt w terminie 14 dni od przedstawienia mu jej przez Wykonawcę. </w:t>
      </w:r>
    </w:p>
    <w:p w14:paraId="25D566AF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przypadku braku zgody Zamawiającego na daną umowę lub jej projekt, Wykonawca zobowiązany jest do przedłożenia nowej propozycji lub realizacji danego zakresu robót samodzielnie.</w:t>
      </w:r>
    </w:p>
    <w:p w14:paraId="06D10D90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terminie 7 dni po zawarciu umowy z akceptowanymi przez Zamawiającego podwykonawcą, Wykonawca zobowiązany jest do przedłożenia Zamawiającemu kopii tejże umowy, poświadczonej przez Wykonawcę za zgodność z oryginałem.</w:t>
      </w:r>
    </w:p>
    <w:p w14:paraId="1D01F374" w14:textId="77777777" w:rsidR="00CB4C21" w:rsidRPr="00EA5E2C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Do zawarcia przez podwykonawcę umowy z dalszym podwykonawcą wymagana jest zgoda Zamawiającego i Wykonawcy. </w:t>
      </w:r>
    </w:p>
    <w:p w14:paraId="6EE56E12" w14:textId="77777777" w:rsidR="00CB4C21" w:rsidRPr="005C0FFB" w:rsidRDefault="00CB4C21" w:rsidP="008E00EB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</w:t>
      </w:r>
      <w:r w:rsidRPr="00B4060D">
        <w:rPr>
          <w:rFonts w:ascii="Cambria" w:hAnsi="Cambria"/>
          <w:bCs/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</w:t>
      </w:r>
      <w:r w:rsidRPr="005C0FFB">
        <w:rPr>
          <w:rFonts w:ascii="Cambria" w:hAnsi="Cambria"/>
          <w:bCs/>
          <w:sz w:val="22"/>
          <w:szCs w:val="22"/>
        </w:rPr>
        <w:t xml:space="preserve">. </w:t>
      </w:r>
    </w:p>
    <w:p w14:paraId="72BCACEF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6</w:t>
      </w:r>
    </w:p>
    <w:p w14:paraId="4B434B87" w14:textId="3CE56153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 wykonaniu Przedmiotu Umowy Wykonawca zobowiązany jest do zapłacenia kary umownej w wysokości 0,50 % </w:t>
      </w:r>
      <w:r w:rsidR="00C76182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rozpoczęty dzień zwłoki w jego dostawie, w stosunku do terminu określonego w § 3. </w:t>
      </w:r>
      <w:r w:rsidR="00126BE1" w:rsidRPr="00731DF0">
        <w:rPr>
          <w:rFonts w:ascii="Cambria" w:hAnsi="Cambria"/>
          <w:sz w:val="22"/>
          <w:szCs w:val="22"/>
        </w:rPr>
        <w:t xml:space="preserve">Kara umowna , o której mowa w zdaniu poprzednim będzie naliczana maksymalnie do 30. dnia zwłoki. </w:t>
      </w:r>
    </w:p>
    <w:p w14:paraId="0FADEAB3" w14:textId="3EF17709" w:rsidR="0051488F" w:rsidRPr="00731DF0" w:rsidRDefault="0051488F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nie dotrzymania terminu o którym mowa w § 4 ust. </w:t>
      </w:r>
      <w:r w:rsidR="00731DF0" w:rsidRPr="00731DF0">
        <w:rPr>
          <w:rFonts w:ascii="Cambria" w:hAnsi="Cambria"/>
          <w:sz w:val="22"/>
          <w:szCs w:val="22"/>
        </w:rPr>
        <w:t>2</w:t>
      </w:r>
      <w:r w:rsidRPr="00731DF0">
        <w:rPr>
          <w:rFonts w:ascii="Cambria" w:hAnsi="Cambria"/>
          <w:sz w:val="22"/>
          <w:szCs w:val="22"/>
        </w:rPr>
        <w:t xml:space="preserve">, Zamawiający ma prawo do naliczenia kar umownych w wysokości 0,5% </w:t>
      </w:r>
      <w:r w:rsidR="00731DF0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dzień zwłoki</w:t>
      </w:r>
      <w:r w:rsidR="00731DF0" w:rsidRPr="00731DF0">
        <w:rPr>
          <w:rFonts w:ascii="Cambria" w:hAnsi="Cambria"/>
          <w:sz w:val="22"/>
          <w:szCs w:val="22"/>
        </w:rPr>
        <w:t>.</w:t>
      </w:r>
    </w:p>
    <w:p w14:paraId="6FB559E0" w14:textId="5973B325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Jeżeli zwłoka w dostawie będzie dłuższa niż 10 dni, Zamawiający ma prawo odstąpić od Umowy w terminie </w:t>
      </w:r>
      <w:r w:rsidR="00DC4E3E" w:rsidRPr="00731DF0">
        <w:rPr>
          <w:rFonts w:ascii="Cambria" w:hAnsi="Cambria"/>
          <w:sz w:val="22"/>
          <w:szCs w:val="22"/>
        </w:rPr>
        <w:t>do</w:t>
      </w:r>
      <w:r w:rsidRPr="00731DF0">
        <w:rPr>
          <w:rFonts w:ascii="Cambria" w:hAnsi="Cambria"/>
          <w:sz w:val="22"/>
          <w:szCs w:val="22"/>
        </w:rPr>
        <w:t>3</w:t>
      </w:r>
      <w:r w:rsidR="00DC4E3E" w:rsidRPr="00731DF0">
        <w:rPr>
          <w:rFonts w:ascii="Cambria" w:hAnsi="Cambria"/>
          <w:sz w:val="22"/>
          <w:szCs w:val="22"/>
        </w:rPr>
        <w:t>0</w:t>
      </w:r>
      <w:r w:rsidRPr="00731DF0">
        <w:rPr>
          <w:rFonts w:ascii="Cambria" w:hAnsi="Cambria"/>
          <w:sz w:val="22"/>
          <w:szCs w:val="22"/>
        </w:rPr>
        <w:t xml:space="preserve"> dni od powzięcia wiadomości o powyższej okoliczności. W takim przypadku Wykonawca  jest zobowiązany do zapła</w:t>
      </w:r>
      <w:r w:rsidR="005D2DD6" w:rsidRPr="00731DF0">
        <w:rPr>
          <w:rFonts w:ascii="Cambria" w:hAnsi="Cambria"/>
          <w:sz w:val="22"/>
          <w:szCs w:val="22"/>
        </w:rPr>
        <w:t>cenia kary umownej w wysokości 2</w:t>
      </w:r>
      <w:r w:rsidRPr="00731DF0">
        <w:rPr>
          <w:rFonts w:ascii="Cambria" w:hAnsi="Cambria"/>
          <w:sz w:val="22"/>
          <w:szCs w:val="22"/>
        </w:rPr>
        <w:t xml:space="preserve">0% </w:t>
      </w:r>
      <w:r w:rsidR="00C76182" w:rsidRPr="00731DF0">
        <w:rPr>
          <w:rFonts w:ascii="Cambria" w:hAnsi="Cambria"/>
          <w:sz w:val="22"/>
          <w:szCs w:val="22"/>
        </w:rPr>
        <w:t>Wynagrodzenia</w:t>
      </w:r>
    </w:p>
    <w:p w14:paraId="744536E1" w14:textId="306AE3B2" w:rsidR="00823305" w:rsidRPr="00731DF0" w:rsidRDefault="00823305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lastRenderedPageBreak/>
        <w:t xml:space="preserve">W przypadku zwłoki Wykonawcy w zapłacie wymagalnego wynagrodzenia na rzecz podwykonawcy, Zamawiający naliczy Wykonawcy karę </w:t>
      </w:r>
      <w:r w:rsidR="00943C65" w:rsidRPr="00731DF0">
        <w:rPr>
          <w:rFonts w:ascii="Cambria" w:hAnsi="Cambria"/>
          <w:sz w:val="22"/>
          <w:szCs w:val="22"/>
        </w:rPr>
        <w:t>umowną</w:t>
      </w:r>
      <w:r w:rsidRPr="00731DF0">
        <w:rPr>
          <w:rFonts w:ascii="Cambria" w:hAnsi="Cambria"/>
          <w:sz w:val="22"/>
          <w:szCs w:val="22"/>
        </w:rPr>
        <w:t xml:space="preserve"> w wysokości 10% </w:t>
      </w:r>
      <w:r w:rsidR="00943C65" w:rsidRPr="00731DF0">
        <w:rPr>
          <w:rFonts w:ascii="Cambria" w:hAnsi="Cambria"/>
          <w:sz w:val="22"/>
          <w:szCs w:val="22"/>
        </w:rPr>
        <w:t>wynagrodzenia, z którego zapłatą</w:t>
      </w:r>
      <w:r w:rsidR="0051488F" w:rsidRPr="00731DF0">
        <w:rPr>
          <w:rFonts w:ascii="Cambria" w:hAnsi="Cambria"/>
          <w:sz w:val="22"/>
          <w:szCs w:val="22"/>
        </w:rPr>
        <w:t xml:space="preserve"> </w:t>
      </w:r>
      <w:r w:rsidR="00943C65" w:rsidRPr="00731DF0">
        <w:rPr>
          <w:rFonts w:ascii="Cambria" w:hAnsi="Cambria"/>
          <w:sz w:val="22"/>
          <w:szCs w:val="22"/>
        </w:rPr>
        <w:t xml:space="preserve">opóźnił się Wykonawca. </w:t>
      </w:r>
    </w:p>
    <w:p w14:paraId="1B45CC6E" w14:textId="1D68093F" w:rsidR="00CB4C21" w:rsidRPr="00731DF0" w:rsidRDefault="00D77376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>Naliczenie Wykonawcy k</w:t>
      </w:r>
      <w:r w:rsidR="00CB4C21" w:rsidRPr="00731DF0">
        <w:rPr>
          <w:rFonts w:ascii="Cambria" w:hAnsi="Cambria"/>
          <w:sz w:val="22"/>
          <w:szCs w:val="22"/>
        </w:rPr>
        <w:t>ary umowne</w:t>
      </w:r>
      <w:r w:rsidRPr="00731DF0">
        <w:rPr>
          <w:rFonts w:ascii="Cambria" w:hAnsi="Cambria"/>
          <w:sz w:val="22"/>
          <w:szCs w:val="22"/>
        </w:rPr>
        <w:t>j</w:t>
      </w:r>
      <w:r w:rsidR="00CB4C21" w:rsidRPr="00731DF0">
        <w:rPr>
          <w:rFonts w:ascii="Cambria" w:hAnsi="Cambria"/>
          <w:sz w:val="22"/>
          <w:szCs w:val="22"/>
        </w:rPr>
        <w:t xml:space="preserve"> nie </w:t>
      </w:r>
      <w:r w:rsidRPr="00731DF0">
        <w:rPr>
          <w:rFonts w:ascii="Cambria" w:hAnsi="Cambria"/>
          <w:sz w:val="22"/>
          <w:szCs w:val="22"/>
        </w:rPr>
        <w:t xml:space="preserve">wyklucza </w:t>
      </w:r>
      <w:r w:rsidR="00CB4C21" w:rsidRPr="00731DF0">
        <w:rPr>
          <w:rFonts w:ascii="Cambria" w:hAnsi="Cambria"/>
          <w:sz w:val="22"/>
          <w:szCs w:val="22"/>
        </w:rPr>
        <w:t xml:space="preserve">dochodzenia </w:t>
      </w:r>
      <w:r w:rsidRPr="00731DF0">
        <w:rPr>
          <w:rFonts w:ascii="Cambria" w:hAnsi="Cambria"/>
          <w:sz w:val="22"/>
          <w:szCs w:val="22"/>
        </w:rPr>
        <w:t>przez Zamawiającego</w:t>
      </w:r>
      <w:r w:rsidR="00CB4C21" w:rsidRPr="00731DF0">
        <w:rPr>
          <w:rFonts w:ascii="Cambria" w:hAnsi="Cambria"/>
          <w:sz w:val="22"/>
          <w:szCs w:val="22"/>
        </w:rPr>
        <w:t xml:space="preserve"> odszkodowania </w:t>
      </w:r>
      <w:r w:rsidRPr="00731DF0">
        <w:rPr>
          <w:rFonts w:ascii="Cambria" w:hAnsi="Cambria"/>
          <w:sz w:val="22"/>
          <w:szCs w:val="22"/>
        </w:rPr>
        <w:t xml:space="preserve">uzupełniającego, przewyższającego wartość naliczonej kary umownej. </w:t>
      </w:r>
      <w:r w:rsidR="00CB4C21" w:rsidRPr="00731DF0">
        <w:rPr>
          <w:rFonts w:ascii="Cambria" w:hAnsi="Cambria"/>
          <w:sz w:val="22"/>
          <w:szCs w:val="22"/>
        </w:rPr>
        <w:t>na zasadach ogólnych, jeżeli kara umowna nie pokryje wyrządzonej szkody.</w:t>
      </w:r>
    </w:p>
    <w:p w14:paraId="5FC05AB8" w14:textId="77777777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Podstawą naliczenia i zapłaty kary umownej będzie wystawiona przez Zamawiającego nota obciążeniowa. </w:t>
      </w:r>
    </w:p>
    <w:p w14:paraId="71653EF9" w14:textId="30ADBCB9" w:rsidR="00C76182" w:rsidRPr="00731DF0" w:rsidRDefault="00C76182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Łączna wysokość naliczonych Wykonawcy kar umownych nie przekroczy </w:t>
      </w:r>
      <w:r w:rsidR="00E87D34">
        <w:rPr>
          <w:rFonts w:ascii="Cambria" w:hAnsi="Cambria"/>
          <w:sz w:val="22"/>
          <w:szCs w:val="22"/>
        </w:rPr>
        <w:t>20</w:t>
      </w:r>
      <w:r w:rsidRPr="00731DF0">
        <w:rPr>
          <w:rFonts w:ascii="Cambria" w:hAnsi="Cambria"/>
          <w:sz w:val="22"/>
          <w:szCs w:val="22"/>
        </w:rPr>
        <w:t xml:space="preserve">% Wynagrodzenia. </w:t>
      </w:r>
    </w:p>
    <w:p w14:paraId="7FE2E5ED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42DD981" w14:textId="77777777" w:rsidR="00CB4C21" w:rsidRPr="005C0FFB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7</w:t>
      </w:r>
    </w:p>
    <w:p w14:paraId="7DFE1E39" w14:textId="02510978" w:rsidR="00CB4C21" w:rsidRPr="00067E5F" w:rsidRDefault="00FA7897" w:rsidP="00FA7897">
      <w:pPr>
        <w:suppressAutoHyphens w:val="0"/>
        <w:spacing w:before="120"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1.</w:t>
      </w:r>
      <w:r>
        <w:rPr>
          <w:rFonts w:ascii="Cambria" w:hAnsi="Cambria"/>
          <w:color w:val="000000"/>
          <w:sz w:val="22"/>
          <w:szCs w:val="22"/>
        </w:rPr>
        <w:tab/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Zamawiający przewiduje możliwość dokonania istotnej zmiany zawartej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>mowy polegającej</w:t>
      </w:r>
      <w:r w:rsidR="00731DF0">
        <w:rPr>
          <w:rFonts w:ascii="Cambria" w:hAnsi="Cambria"/>
          <w:color w:val="000000"/>
          <w:sz w:val="22"/>
          <w:szCs w:val="22"/>
        </w:rPr>
        <w:t xml:space="preserve"> na zmianie terminu realizacji </w:t>
      </w:r>
      <w:r w:rsidR="00BF5676">
        <w:rPr>
          <w:rFonts w:ascii="Cambria" w:hAnsi="Cambria"/>
          <w:color w:val="000000"/>
          <w:sz w:val="22"/>
          <w:szCs w:val="22"/>
        </w:rPr>
        <w:t>P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rzedmiotu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mowy spowodowanej:        </w:t>
      </w:r>
    </w:p>
    <w:p w14:paraId="0FABC680" w14:textId="2CC7386C" w:rsidR="00CB4C21" w:rsidRPr="00FA7897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spacing w:before="120"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okolicznościami, których nie można było przewidzieć, niezależnych od Wykonawcy</w:t>
      </w:r>
      <w:r w:rsidR="00E019CD" w:rsidRPr="00FA7897">
        <w:rPr>
          <w:rFonts w:ascii="Cambria" w:hAnsi="Cambria"/>
          <w:color w:val="000000"/>
          <w:sz w:val="22"/>
          <w:szCs w:val="22"/>
        </w:rPr>
        <w:t xml:space="preserve"> i </w:t>
      </w:r>
      <w:r w:rsidR="00BF5676" w:rsidRPr="00FA7897">
        <w:rPr>
          <w:rFonts w:ascii="Cambria" w:hAnsi="Cambria"/>
          <w:color w:val="000000"/>
          <w:sz w:val="22"/>
          <w:szCs w:val="22"/>
        </w:rPr>
        <w:t>Zamawiającego</w:t>
      </w:r>
      <w:r w:rsidRPr="00FA7897">
        <w:rPr>
          <w:rFonts w:ascii="Cambria" w:hAnsi="Cambria"/>
          <w:color w:val="000000"/>
          <w:sz w:val="22"/>
          <w:szCs w:val="22"/>
        </w:rPr>
        <w:t>,</w:t>
      </w:r>
      <w:r w:rsidR="00BF5676" w:rsidRPr="00FA7897">
        <w:rPr>
          <w:rFonts w:ascii="Cambria" w:hAnsi="Cambria"/>
          <w:color w:val="000000"/>
          <w:sz w:val="22"/>
          <w:szCs w:val="22"/>
        </w:rPr>
        <w:t xml:space="preserve"> w tym będących następstwem działania siły wyższej,</w:t>
      </w:r>
    </w:p>
    <w:p w14:paraId="4BEAD5E5" w14:textId="73B85AB2" w:rsidR="00CB4C21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innymi przyczynami zewnętrznymi niezależnymi od Wykonawcy i Zamawiającego skutkujące niemożliwością dokonania dostaw.</w:t>
      </w:r>
    </w:p>
    <w:p w14:paraId="027C4731" w14:textId="10744DD5" w:rsidR="00911FD9" w:rsidRPr="00FA7897" w:rsidRDefault="00911FD9" w:rsidP="00911FD9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</w:t>
      </w:r>
      <w:r>
        <w:rPr>
          <w:rFonts w:ascii="Cambria" w:hAnsi="Cambria"/>
          <w:color w:val="000000"/>
          <w:sz w:val="22"/>
          <w:szCs w:val="22"/>
        </w:rPr>
        <w:tab/>
      </w:r>
      <w:r w:rsidRPr="00911FD9">
        <w:rPr>
          <w:rFonts w:ascii="Cambria" w:hAnsi="Cambria"/>
          <w:color w:val="000000"/>
          <w:sz w:val="22"/>
          <w:szCs w:val="22"/>
        </w:rPr>
        <w:t xml:space="preserve">Wszelkie zmiany </w:t>
      </w:r>
      <w:r>
        <w:rPr>
          <w:rFonts w:ascii="Cambria" w:hAnsi="Cambria"/>
          <w:color w:val="000000"/>
          <w:sz w:val="22"/>
          <w:szCs w:val="22"/>
        </w:rPr>
        <w:t>U</w:t>
      </w:r>
      <w:r w:rsidRPr="00911FD9">
        <w:rPr>
          <w:rFonts w:ascii="Cambria" w:hAnsi="Cambria"/>
          <w:color w:val="000000"/>
          <w:sz w:val="22"/>
          <w:szCs w:val="22"/>
        </w:rPr>
        <w:t>mowy wymagają</w:t>
      </w:r>
      <w:r>
        <w:rPr>
          <w:rFonts w:ascii="Cambria" w:hAnsi="Cambria"/>
          <w:color w:val="000000"/>
          <w:sz w:val="22"/>
          <w:szCs w:val="22"/>
        </w:rPr>
        <w:t xml:space="preserve"> zachowania</w:t>
      </w:r>
      <w:r w:rsidRPr="00911FD9">
        <w:rPr>
          <w:rFonts w:ascii="Cambria" w:hAnsi="Cambria"/>
          <w:color w:val="000000"/>
          <w:sz w:val="22"/>
          <w:szCs w:val="22"/>
        </w:rPr>
        <w:t xml:space="preserve"> formy pisemnej pod rygorem nieważności.</w:t>
      </w:r>
    </w:p>
    <w:p w14:paraId="531794EB" w14:textId="77777777" w:rsidR="0051488F" w:rsidRDefault="0051488F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B1C9147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8</w:t>
      </w:r>
    </w:p>
    <w:p w14:paraId="61FE1786" w14:textId="77777777" w:rsidR="00CB4C21" w:rsidRPr="00410C49" w:rsidRDefault="00CB4C21" w:rsidP="00FA7897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5E3A6E">
        <w:rPr>
          <w:rFonts w:ascii="Cambria" w:hAnsi="Cambria"/>
          <w:sz w:val="22"/>
          <w:szCs w:val="22"/>
        </w:rPr>
        <w:t>Wykonawca ma obowiązek informowania Zamawiającego o wszystkich zmianach stanu prawnego swoje</w:t>
      </w:r>
      <w:r>
        <w:rPr>
          <w:rFonts w:ascii="Cambria" w:hAnsi="Cambria"/>
          <w:sz w:val="22"/>
          <w:szCs w:val="22"/>
        </w:rPr>
        <w:t>go przedsiębiorstwa</w:t>
      </w:r>
      <w:r w:rsidRPr="005E3A6E">
        <w:rPr>
          <w:rFonts w:ascii="Cambria" w:hAnsi="Cambria"/>
          <w:sz w:val="22"/>
          <w:szCs w:val="22"/>
        </w:rPr>
        <w:t>, a także o wszczęciu postępowania upadłościowego, układowego i likwidacyjnego</w:t>
      </w:r>
      <w:r>
        <w:rPr>
          <w:rFonts w:ascii="Cambria" w:hAnsi="Cambria"/>
          <w:sz w:val="22"/>
          <w:szCs w:val="22"/>
        </w:rPr>
        <w:t xml:space="preserve"> lub o wszelkich innych sytuacjach mogących mieć wpływ na realizację Przedmiotu Umowy.</w:t>
      </w:r>
    </w:p>
    <w:p w14:paraId="6BD95B80" w14:textId="4DAE5586" w:rsidR="00CB4C21" w:rsidRPr="00C2475B" w:rsidRDefault="00CB4C21" w:rsidP="00FA7897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C2475B">
        <w:rPr>
          <w:rFonts w:ascii="Cambria" w:hAnsi="Cambria"/>
          <w:sz w:val="22"/>
          <w:szCs w:val="22"/>
        </w:rPr>
        <w:t xml:space="preserve">Ewentualne spory powstałe na tle wykonywania Przedmiotu Umowy Strony rozstrzygać będą polubownie. W przypadku braku porozumienia w terminie </w:t>
      </w:r>
      <w:r w:rsidR="00E87D34">
        <w:rPr>
          <w:rFonts w:ascii="Cambria" w:hAnsi="Cambria"/>
          <w:sz w:val="22"/>
          <w:szCs w:val="22"/>
        </w:rPr>
        <w:t>30</w:t>
      </w:r>
      <w:r w:rsidRPr="00C2475B">
        <w:rPr>
          <w:rFonts w:ascii="Cambria" w:hAnsi="Cambria"/>
          <w:sz w:val="22"/>
          <w:szCs w:val="22"/>
        </w:rPr>
        <w:t xml:space="preserve"> dni od dnia powstania sporu, spór poddany zostanie pod rozstrzygnięcie sądu właściwego dla siedziby Zamawiającego .</w:t>
      </w:r>
    </w:p>
    <w:p w14:paraId="61566FD6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C9825F4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9</w:t>
      </w:r>
    </w:p>
    <w:p w14:paraId="43F4BD35" w14:textId="77777777" w:rsidR="00CB4C21" w:rsidRPr="005C0FFB" w:rsidRDefault="00CB4C21" w:rsidP="007418AA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Strony ustalają, że w sprawach nieuregulowanych w </w:t>
      </w:r>
      <w:r>
        <w:rPr>
          <w:rFonts w:ascii="Cambria" w:hAnsi="Cambria"/>
          <w:sz w:val="22"/>
          <w:szCs w:val="22"/>
        </w:rPr>
        <w:t>U</w:t>
      </w:r>
      <w:r w:rsidRPr="005C0FFB">
        <w:rPr>
          <w:rFonts w:ascii="Cambria" w:hAnsi="Cambria"/>
          <w:sz w:val="22"/>
          <w:szCs w:val="22"/>
        </w:rPr>
        <w:t xml:space="preserve">mowie będą miały zastosowanie przepisy ustawy </w:t>
      </w:r>
      <w:r>
        <w:rPr>
          <w:rFonts w:ascii="Cambria" w:hAnsi="Cambria"/>
          <w:sz w:val="22"/>
          <w:szCs w:val="22"/>
        </w:rPr>
        <w:t>PZP</w:t>
      </w:r>
      <w:r w:rsidRPr="005C0FFB">
        <w:rPr>
          <w:rFonts w:ascii="Cambria" w:hAnsi="Cambria"/>
          <w:sz w:val="22"/>
          <w:szCs w:val="22"/>
        </w:rPr>
        <w:t xml:space="preserve"> i Kodeksu cywilnego</w:t>
      </w:r>
      <w:r>
        <w:rPr>
          <w:rFonts w:ascii="Cambria" w:hAnsi="Cambria"/>
          <w:sz w:val="22"/>
          <w:szCs w:val="22"/>
        </w:rPr>
        <w:t>.</w:t>
      </w:r>
    </w:p>
    <w:p w14:paraId="4C0D5103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1F0B839B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10</w:t>
      </w:r>
    </w:p>
    <w:p w14:paraId="17C4939F" w14:textId="77777777" w:rsidR="00CB4C21" w:rsidRPr="005C0FFB" w:rsidRDefault="00CB4C21" w:rsidP="007418AA">
      <w:pPr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>
        <w:rPr>
          <w:rFonts w:ascii="Cambria" w:hAnsi="Cambria"/>
          <w:sz w:val="22"/>
          <w:szCs w:val="22"/>
        </w:rPr>
        <w:t>ze S</w:t>
      </w:r>
      <w:r w:rsidRPr="005C0FFB">
        <w:rPr>
          <w:rFonts w:ascii="Cambria" w:hAnsi="Cambria"/>
          <w:sz w:val="22"/>
          <w:szCs w:val="22"/>
        </w:rPr>
        <w:t>tron.</w:t>
      </w:r>
    </w:p>
    <w:p w14:paraId="35E9CBFD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6B600B15" w14:textId="77777777" w:rsidR="00CB4C21" w:rsidRPr="00C10564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10564">
        <w:rPr>
          <w:rFonts w:ascii="Cambria" w:hAnsi="Cambria"/>
          <w:b/>
          <w:sz w:val="22"/>
          <w:szCs w:val="22"/>
        </w:rPr>
        <w:t>§ 11</w:t>
      </w:r>
    </w:p>
    <w:p w14:paraId="3F71E3C0" w14:textId="77777777" w:rsidR="00CB4C21" w:rsidRDefault="00CB4C21" w:rsidP="007418A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gralną część Umowy stanowią załączniki:</w:t>
      </w:r>
    </w:p>
    <w:p w14:paraId="0F3B08B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C20119E" w14:textId="77777777" w:rsidR="00EE79B1" w:rsidRPr="00EE79B1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E79B1">
        <w:rPr>
          <w:rFonts w:ascii="Cambria" w:hAnsi="Cambria"/>
          <w:sz w:val="22"/>
          <w:szCs w:val="22"/>
        </w:rPr>
        <w:t>Oferta Wykonawcy;</w:t>
      </w:r>
    </w:p>
    <w:p w14:paraId="0550BB0F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Miejsce wysyłki oraz miejsca przeznaczenia.</w:t>
      </w:r>
    </w:p>
    <w:p w14:paraId="0524EE11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Liczba kursów oraz szacunkowa liczba kilometrów do miejsc przeznaczenia.</w:t>
      </w:r>
    </w:p>
    <w:p w14:paraId="3B62691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967106B" w14:textId="77777777" w:rsidR="00CB4C21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11EDAA06" w14:textId="77777777" w:rsidR="00CB4C21" w:rsidRPr="00EF2268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65A050CA" w14:textId="77777777" w:rsidR="00CB4C21" w:rsidRPr="005C0FFB" w:rsidRDefault="00CB4C21" w:rsidP="007418AA">
      <w:pPr>
        <w:pStyle w:val="Akapitzlist"/>
        <w:tabs>
          <w:tab w:val="left" w:pos="6521"/>
        </w:tabs>
        <w:ind w:left="284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lastRenderedPageBreak/>
        <w:t xml:space="preserve"> ZAMAWIAJĄCY:</w:t>
      </w:r>
      <w:r w:rsidRPr="005C0FFB">
        <w:rPr>
          <w:rFonts w:ascii="Cambria" w:hAnsi="Cambria"/>
          <w:sz w:val="22"/>
          <w:szCs w:val="22"/>
        </w:rPr>
        <w:tab/>
        <w:t xml:space="preserve">WYKONAWCA:                                                                                                 </w:t>
      </w:r>
    </w:p>
    <w:p w14:paraId="52484074" w14:textId="77777777" w:rsidR="00CB4C21" w:rsidRPr="005C0FFB" w:rsidRDefault="00CB4C21" w:rsidP="007418A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38DD91A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728D87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505BE59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8644A1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1967EFE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1592C459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3A83374A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6ECEB1F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A04EAEA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9B4E702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7C0EDC97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13174C8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4159F419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32F63BF3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B669D17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1AA53D98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038B993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B340F93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74645B6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DECF949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772438C3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43A28979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4D80D1E1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200864B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492CD81E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86BCDD0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3AC39960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7CDFD887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3282BF63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5CF4F4AE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3C5BAE7F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4421E92" w14:textId="77777777" w:rsidR="000D6802" w:rsidRDefault="000D6802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A7BA54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47F985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E04006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5DF8A0A" w14:textId="01D9FEB0" w:rsidR="00E87D34" w:rsidRPr="009243F9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243F9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2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do Umowy …………………………..</w:t>
      </w:r>
    </w:p>
    <w:p w14:paraId="0BBF5569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463C6454" w14:textId="77777777" w:rsidR="00E87D34" w:rsidRPr="009243F9" w:rsidRDefault="00E87D34" w:rsidP="00E87D34">
      <w:pPr>
        <w:widowControl w:val="0"/>
        <w:tabs>
          <w:tab w:val="left" w:pos="1560"/>
        </w:tabs>
        <w:spacing w:before="1"/>
        <w:ind w:left="1560" w:right="133" w:hanging="1560"/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Miejsce wysyłki oraz miejsca przeznaczenia</w:t>
      </w:r>
    </w:p>
    <w:p w14:paraId="15E1B36C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0EAD05F6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5495A616" w14:textId="77777777" w:rsidR="000D6802" w:rsidRPr="009243F9" w:rsidRDefault="000D6802" w:rsidP="000D6802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załadunku:      </w:t>
      </w:r>
      <w:r>
        <w:rPr>
          <w:rFonts w:ascii="Arial" w:hAnsi="Arial" w:cs="Arial"/>
        </w:rPr>
        <w:t>Gospodarstwo Szkółkarskie</w:t>
      </w:r>
      <w:r w:rsidRPr="009243F9">
        <w:rPr>
          <w:rFonts w:ascii="Arial" w:hAnsi="Arial" w:cs="Arial"/>
        </w:rPr>
        <w:t xml:space="preserve"> Bielawy</w:t>
      </w:r>
    </w:p>
    <w:p w14:paraId="0C1185AB" w14:textId="77777777" w:rsidR="000D6802" w:rsidRPr="009243F9" w:rsidRDefault="000D6802" w:rsidP="000D6802">
      <w:pPr>
        <w:pStyle w:val="Akapitzlist"/>
        <w:ind w:left="284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</w:t>
      </w:r>
      <w:r>
        <w:rPr>
          <w:rFonts w:ascii="Arial" w:hAnsi="Arial" w:cs="Arial"/>
        </w:rPr>
        <w:t>                       </w:t>
      </w:r>
      <w:r w:rsidRPr="009243F9">
        <w:rPr>
          <w:rFonts w:ascii="Arial" w:hAnsi="Arial" w:cs="Arial"/>
        </w:rPr>
        <w:t xml:space="preserve">Leśny Trakt 5, 87-100 Toruń </w:t>
      </w:r>
    </w:p>
    <w:p w14:paraId="1741A546" w14:textId="77777777" w:rsidR="000D6802" w:rsidRPr="009243F9" w:rsidRDefault="000D6802" w:rsidP="000D6802">
      <w:pPr>
        <w:pStyle w:val="Akapitzlist"/>
        <w:ind w:left="284"/>
        <w:rPr>
          <w:rFonts w:ascii="Arial" w:hAnsi="Arial" w:cs="Arial"/>
        </w:rPr>
      </w:pPr>
    </w:p>
    <w:p w14:paraId="4C6E3217" w14:textId="77777777" w:rsidR="000D6802" w:rsidRPr="009243F9" w:rsidRDefault="000D6802" w:rsidP="000D6802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dostawy:     </w:t>
      </w:r>
      <w:r w:rsidRPr="009243F9">
        <w:rPr>
          <w:rFonts w:ascii="Arial" w:hAnsi="Arial" w:cs="Arial"/>
        </w:rPr>
        <w:tab/>
        <w:t xml:space="preserve">Nadleśnictwo Czersk     </w:t>
      </w:r>
    </w:p>
    <w:p w14:paraId="3A847705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Cisowa 12, 89-650 Malachin</w:t>
      </w:r>
    </w:p>
    <w:p w14:paraId="06D6CC6B" w14:textId="77777777" w:rsidR="000D6802" w:rsidRDefault="000D6802" w:rsidP="000D6802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                             </w:t>
      </w:r>
    </w:p>
    <w:p w14:paraId="796CD0ED" w14:textId="77777777" w:rsidR="000D6802" w:rsidRPr="009243F9" w:rsidRDefault="000D6802" w:rsidP="000D6802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43F9">
        <w:rPr>
          <w:rFonts w:ascii="Arial" w:hAnsi="Arial" w:cs="Arial"/>
        </w:rPr>
        <w:tab/>
        <w:t xml:space="preserve">Nadleśnictwo Przymuszewo      </w:t>
      </w:r>
    </w:p>
    <w:p w14:paraId="5E980CCE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Przymuszewo 3, 89-634 Leśno</w:t>
      </w:r>
    </w:p>
    <w:p w14:paraId="0A302CA8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752DD922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Woziwoda</w:t>
      </w:r>
    </w:p>
    <w:p w14:paraId="7AEFDEB7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Woziwoda 3, 89-504 Legbąd</w:t>
      </w:r>
    </w:p>
    <w:p w14:paraId="5F400BF0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3716E0F6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Jamy</w:t>
      </w:r>
    </w:p>
    <w:p w14:paraId="03C110FE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Jamy 5, 86-318 Rogóźno</w:t>
      </w:r>
    </w:p>
    <w:p w14:paraId="20B588A9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6F48918F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Dąbrowa</w:t>
      </w:r>
    </w:p>
    <w:p w14:paraId="4E0516CE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Leśna 25, 86-131 Jeżewo</w:t>
      </w:r>
    </w:p>
    <w:p w14:paraId="3448C06B" w14:textId="77777777" w:rsidR="000D6802" w:rsidRPr="009243F9" w:rsidRDefault="000D6802" w:rsidP="000D6802">
      <w:pPr>
        <w:rPr>
          <w:rFonts w:ascii="Arial" w:hAnsi="Arial" w:cs="Arial"/>
        </w:rPr>
      </w:pPr>
    </w:p>
    <w:p w14:paraId="660A8BB5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Runowo </w:t>
      </w:r>
    </w:p>
    <w:p w14:paraId="3D9E797E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Runowo 55, 89-421 Runowo Krajeńskie</w:t>
      </w:r>
    </w:p>
    <w:p w14:paraId="03A7AF58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52FE6AE8" w14:textId="77777777" w:rsidR="000D6802" w:rsidRPr="000243D2" w:rsidRDefault="000D6802" w:rsidP="000D6802">
      <w:pPr>
        <w:pStyle w:val="Akapitzlist"/>
        <w:ind w:left="2127"/>
        <w:rPr>
          <w:rFonts w:ascii="Arial" w:hAnsi="Arial" w:cs="Arial"/>
        </w:rPr>
      </w:pPr>
      <w:r w:rsidRPr="000243D2">
        <w:rPr>
          <w:rFonts w:ascii="Arial" w:hAnsi="Arial" w:cs="Arial"/>
        </w:rPr>
        <w:t>Nadleśnictwo Lutówko</w:t>
      </w:r>
    </w:p>
    <w:p w14:paraId="05581902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 w:rsidRPr="000243D2">
        <w:rPr>
          <w:rFonts w:ascii="Arial" w:hAnsi="Arial" w:cs="Arial"/>
        </w:rPr>
        <w:t>Lutówko 18, 89-400 Lutówko</w:t>
      </w:r>
    </w:p>
    <w:p w14:paraId="1FC40339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3DBC5C9A" w14:textId="77777777" w:rsidR="000D6802" w:rsidRPr="000243D2" w:rsidRDefault="000D6802" w:rsidP="000D6802">
      <w:pPr>
        <w:pStyle w:val="Akapitzlist"/>
        <w:ind w:left="2127"/>
        <w:rPr>
          <w:rFonts w:ascii="Arial" w:hAnsi="Arial" w:cs="Arial"/>
        </w:rPr>
      </w:pPr>
      <w:r w:rsidRPr="000243D2">
        <w:rPr>
          <w:rFonts w:ascii="Arial" w:hAnsi="Arial" w:cs="Arial"/>
        </w:rPr>
        <w:t>Nadleśnictwo Skrwilno</w:t>
      </w:r>
    </w:p>
    <w:p w14:paraId="7E3950F0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0243D2">
        <w:rPr>
          <w:rFonts w:ascii="Arial" w:hAnsi="Arial" w:cs="Arial"/>
        </w:rPr>
        <w:t>ul. Leśna 5, 87-510 Skrwilno</w:t>
      </w:r>
    </w:p>
    <w:p w14:paraId="77E314F3" w14:textId="77777777" w:rsidR="000D6802" w:rsidRPr="000243D2" w:rsidRDefault="000D6802" w:rsidP="000D6802">
      <w:pPr>
        <w:rPr>
          <w:rFonts w:ascii="Arial" w:hAnsi="Arial" w:cs="Arial"/>
        </w:rPr>
      </w:pPr>
    </w:p>
    <w:p w14:paraId="5DA7A197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</w:t>
      </w:r>
      <w:proofErr w:type="spellStart"/>
      <w:r w:rsidRPr="009243F9">
        <w:rPr>
          <w:rFonts w:ascii="Arial" w:hAnsi="Arial" w:cs="Arial"/>
        </w:rPr>
        <w:t>Cierpiszewo</w:t>
      </w:r>
      <w:proofErr w:type="spellEnd"/>
    </w:p>
    <w:p w14:paraId="02EF0CAE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Sosnowa 42, 87-165 Cierpice</w:t>
      </w:r>
    </w:p>
    <w:p w14:paraId="27C61520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75254304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</w:t>
      </w:r>
      <w:proofErr w:type="spellStart"/>
      <w:r w:rsidRPr="009243F9">
        <w:rPr>
          <w:rFonts w:ascii="Arial" w:hAnsi="Arial" w:cs="Arial"/>
        </w:rPr>
        <w:t>Miradz</w:t>
      </w:r>
      <w:proofErr w:type="spellEnd"/>
    </w:p>
    <w:p w14:paraId="3188F1DB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proofErr w:type="spellStart"/>
      <w:r w:rsidRPr="009243F9">
        <w:rPr>
          <w:rFonts w:ascii="Arial" w:hAnsi="Arial" w:cs="Arial"/>
        </w:rPr>
        <w:t>Miradz</w:t>
      </w:r>
      <w:proofErr w:type="spellEnd"/>
      <w:r w:rsidRPr="009243F9">
        <w:rPr>
          <w:rFonts w:ascii="Arial" w:hAnsi="Arial" w:cs="Arial"/>
        </w:rPr>
        <w:t xml:space="preserve"> 12, 88-320 Strzelno</w:t>
      </w:r>
    </w:p>
    <w:p w14:paraId="6DB32CB5" w14:textId="77777777" w:rsidR="000D6802" w:rsidRPr="009243F9" w:rsidRDefault="000D6802" w:rsidP="000D6802">
      <w:pPr>
        <w:rPr>
          <w:rFonts w:ascii="Arial" w:hAnsi="Arial" w:cs="Arial"/>
        </w:rPr>
      </w:pPr>
    </w:p>
    <w:p w14:paraId="0DC706E8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Rytel</w:t>
      </w:r>
    </w:p>
    <w:p w14:paraId="27609C2B" w14:textId="77777777" w:rsidR="000D6802" w:rsidRPr="000243D2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Rytel-Dworzec 4, 89-642 Rytel</w:t>
      </w:r>
    </w:p>
    <w:p w14:paraId="4053E5B4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br/>
        <w:t>Nadleśnictwo Trzebciny</w:t>
      </w:r>
    </w:p>
    <w:p w14:paraId="6D9FFA30" w14:textId="77777777" w:rsidR="000D6802" w:rsidRPr="009243F9" w:rsidRDefault="000D6802" w:rsidP="000D6802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Trzebciny 30, 89-505 Małe Gacno</w:t>
      </w:r>
    </w:p>
    <w:p w14:paraId="2D4DEE70" w14:textId="77777777" w:rsidR="000D6802" w:rsidRPr="000243D2" w:rsidRDefault="000D6802" w:rsidP="000D6802">
      <w:pPr>
        <w:rPr>
          <w:rFonts w:ascii="Arial" w:hAnsi="Arial" w:cs="Arial"/>
        </w:rPr>
      </w:pPr>
    </w:p>
    <w:p w14:paraId="21C100DA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Tuchola</w:t>
      </w:r>
    </w:p>
    <w:p w14:paraId="044A6D96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Gołąbek 4</w:t>
      </w:r>
    </w:p>
    <w:p w14:paraId="365AC46C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9-500 Tuchola</w:t>
      </w:r>
    </w:p>
    <w:p w14:paraId="532E2E29" w14:textId="77777777" w:rsidR="000D6802" w:rsidRPr="000243D2" w:rsidRDefault="000D6802" w:rsidP="000D6802">
      <w:pPr>
        <w:rPr>
          <w:rFonts w:ascii="Arial" w:hAnsi="Arial" w:cs="Arial"/>
        </w:rPr>
      </w:pPr>
    </w:p>
    <w:p w14:paraId="2DADCD50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Nadleśnictwo </w:t>
      </w:r>
      <w:proofErr w:type="spellStart"/>
      <w:r>
        <w:rPr>
          <w:rFonts w:ascii="Arial" w:hAnsi="Arial" w:cs="Arial"/>
        </w:rPr>
        <w:t>Zamrzenica</w:t>
      </w:r>
      <w:proofErr w:type="spellEnd"/>
    </w:p>
    <w:p w14:paraId="7FAA378C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rzenica</w:t>
      </w:r>
      <w:proofErr w:type="spellEnd"/>
      <w:r>
        <w:rPr>
          <w:rFonts w:ascii="Arial" w:hAnsi="Arial" w:cs="Arial"/>
        </w:rPr>
        <w:t xml:space="preserve"> 1A</w:t>
      </w:r>
    </w:p>
    <w:p w14:paraId="4021EC9F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9-510 Bysław</w:t>
      </w:r>
    </w:p>
    <w:p w14:paraId="707F65DA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</w:p>
    <w:p w14:paraId="62735115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Żołędowo</w:t>
      </w:r>
    </w:p>
    <w:p w14:paraId="7CFA7A40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ul. Parkowa 4A</w:t>
      </w:r>
    </w:p>
    <w:p w14:paraId="3030F179" w14:textId="77777777" w:rsidR="000D6802" w:rsidRDefault="000D6802" w:rsidP="000D6802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6-031 Osielsko</w:t>
      </w:r>
    </w:p>
    <w:p w14:paraId="5A67BFA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92FF78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037E709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BA71AD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4BC6F8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D705B8D" w14:textId="3536C1B9" w:rsidR="00E87D34" w:rsidRPr="00F60E82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E82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3</w:t>
      </w:r>
      <w:r w:rsidRPr="00E87D3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o Umowy …………………………..</w:t>
      </w:r>
    </w:p>
    <w:p w14:paraId="123AB6B0" w14:textId="77777777" w:rsidR="00E87D34" w:rsidRPr="009243F9" w:rsidRDefault="00E87D34" w:rsidP="00E87D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7F48CA" w14:textId="77777777" w:rsidR="00E87D34" w:rsidRPr="009243F9" w:rsidRDefault="00E87D34" w:rsidP="00E87D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14:paraId="3B1858D5" w14:textId="77777777" w:rsidR="00E87D34" w:rsidRPr="009243F9" w:rsidRDefault="00E87D34" w:rsidP="00E87D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8D66EC" w:rsidRPr="009243F9" w14:paraId="45E434BB" w14:textId="77777777" w:rsidTr="004D1D2A">
        <w:trPr>
          <w:trHeight w:val="727"/>
        </w:trPr>
        <w:tc>
          <w:tcPr>
            <w:tcW w:w="662" w:type="dxa"/>
            <w:tcBorders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0607C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D1D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602345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F99EB" w14:textId="77777777" w:rsidR="008D66EC" w:rsidRPr="009243F9" w:rsidRDefault="008D66EC" w:rsidP="00F23C5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0A6C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C364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A3A8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4EC0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F498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8D66EC" w:rsidRPr="009243F9" w14:paraId="49395E4C" w14:textId="77777777" w:rsidTr="004D1D2A">
        <w:trPr>
          <w:trHeight w:val="424"/>
        </w:trPr>
        <w:tc>
          <w:tcPr>
            <w:tcW w:w="662" w:type="dxa"/>
            <w:vMerge w:val="restart"/>
            <w:tcBorders>
              <w:right w:val="single" w:sz="8" w:space="0" w:color="auto"/>
            </w:tcBorders>
            <w:textDirection w:val="btLr"/>
            <w:vAlign w:val="center"/>
          </w:tcPr>
          <w:p w14:paraId="5EC7B35D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D1D2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2E38D0ED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 2021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DB4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221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78F8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A5EC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A4C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4687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D66EC" w:rsidRPr="009243F9" w14:paraId="26440B95" w14:textId="77777777" w:rsidTr="004D1D2A">
        <w:trPr>
          <w:trHeight w:val="402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38E3701D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850CE9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270B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9F71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9F1F1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A5A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7089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FAD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68B3D954" w14:textId="77777777" w:rsidTr="004D1D2A">
        <w:trPr>
          <w:trHeight w:val="405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1B7D282D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B7B000B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D7A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4CF7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7F58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FC9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E29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A2AA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D66EC" w:rsidRPr="009243F9" w14:paraId="401E4627" w14:textId="77777777" w:rsidTr="004D1D2A">
        <w:trPr>
          <w:trHeight w:val="410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56A56B58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313E42A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E6E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A852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41312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C7FD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4C7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AE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5F55FFD8" w14:textId="77777777" w:rsidTr="004D1D2A">
        <w:trPr>
          <w:trHeight w:val="410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4762F24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4FB6447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2B65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AB49A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F2EDF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D9F6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767A4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DE0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D66EC" w:rsidRPr="009243F9" w14:paraId="4927E5D2" w14:textId="77777777" w:rsidTr="004D1D2A">
        <w:trPr>
          <w:trHeight w:val="410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0144F5FD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D9D8955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51F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7CFC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B6EC6" w14:textId="77777777" w:rsidR="008D66EC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5551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EC8F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BBF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66EC" w:rsidRPr="009243F9" w14:paraId="7622142D" w14:textId="77777777" w:rsidTr="004D1D2A">
        <w:trPr>
          <w:trHeight w:val="410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1AA88321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B5AA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1DEC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C933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ciny – Tuchola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A3A4" w14:textId="77777777" w:rsidR="008D66EC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7968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A67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A1E1C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D66EC" w:rsidRPr="009243F9" w14:paraId="0D67DAC7" w14:textId="77777777" w:rsidTr="004D1D2A">
        <w:trPr>
          <w:trHeight w:val="392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146CF3CB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14:paraId="32D16686" w14:textId="77777777" w:rsidR="008D66EC" w:rsidRPr="009243F9" w:rsidRDefault="008D66EC" w:rsidP="00F23C56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1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6E9D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68C3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D038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D0FB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07F6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546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D66EC" w:rsidRPr="009243F9" w14:paraId="0FDDC7F5" w14:textId="77777777" w:rsidTr="004D1D2A">
        <w:trPr>
          <w:trHeight w:val="418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6440BD76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22B1486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3B73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89D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A899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C9F4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163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61B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</w:tr>
      <w:tr w:rsidR="008D66EC" w:rsidRPr="009243F9" w14:paraId="25BDC731" w14:textId="77777777" w:rsidTr="004D1D2A">
        <w:trPr>
          <w:trHeight w:val="393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4A4CBC00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CD5161A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DD5F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520A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o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263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108B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8FEB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C9C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8D66EC" w:rsidRPr="009243F9" w14:paraId="7B9EFA65" w14:textId="77777777" w:rsidTr="004D1D2A">
        <w:trPr>
          <w:trHeight w:val="370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7C8F7717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6D8BAD2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3E1B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79BC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 – Lutówko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0CB4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371C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FE8D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406A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0</w:t>
            </w:r>
          </w:p>
        </w:tc>
      </w:tr>
      <w:tr w:rsidR="008D66EC" w:rsidRPr="009243F9" w14:paraId="2721F331" w14:textId="77777777" w:rsidTr="004D1D2A">
        <w:trPr>
          <w:trHeight w:val="417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1CF8DF77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2A1ABEE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78D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0BBF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cin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81554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F123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D995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7F5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8D66EC" w:rsidRPr="009243F9" w14:paraId="1D1E7172" w14:textId="77777777" w:rsidTr="004D1D2A">
        <w:trPr>
          <w:trHeight w:val="417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5C7B5652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2AB787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9E7B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B39F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9095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97DF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64C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08C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</w:tr>
      <w:tr w:rsidR="008D66EC" w:rsidRPr="009243F9" w14:paraId="44AE6E56" w14:textId="77777777" w:rsidTr="004D1D2A">
        <w:trPr>
          <w:trHeight w:val="417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33F2EE2B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9A7B39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1D57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70AC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43D65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4223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243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29C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9397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</w:tr>
      <w:tr w:rsidR="008D66EC" w:rsidRPr="009243F9" w14:paraId="3A43FD3B" w14:textId="77777777" w:rsidTr="004D1D2A">
        <w:trPr>
          <w:trHeight w:val="417"/>
        </w:trPr>
        <w:tc>
          <w:tcPr>
            <w:tcW w:w="662" w:type="dxa"/>
            <w:vMerge/>
            <w:tcBorders>
              <w:right w:val="single" w:sz="8" w:space="0" w:color="auto"/>
            </w:tcBorders>
            <w:vAlign w:val="center"/>
          </w:tcPr>
          <w:p w14:paraId="72CBA67E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BF140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02BE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040B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łędo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73A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6FA9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7A26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D604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D66EC" w:rsidRPr="009243F9" w14:paraId="3B22F34B" w14:textId="77777777" w:rsidTr="004D1D2A">
        <w:trPr>
          <w:trHeight w:val="430"/>
        </w:trPr>
        <w:tc>
          <w:tcPr>
            <w:tcW w:w="662" w:type="dxa"/>
            <w:tcBorders>
              <w:bottom w:val="nil"/>
              <w:right w:val="single" w:sz="8" w:space="0" w:color="auto"/>
            </w:tcBorders>
            <w:vAlign w:val="center"/>
          </w:tcPr>
          <w:p w14:paraId="5D568E0F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5C94B62E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DEFA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FDDE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14AB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960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9FF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E348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D66EC" w:rsidRPr="009243F9" w14:paraId="061867DA" w14:textId="77777777" w:rsidTr="004D1D2A">
        <w:trPr>
          <w:trHeight w:val="417"/>
        </w:trPr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14:paraId="46DC5791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E182EE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ADA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F006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78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A7A8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ACAF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8EAE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8D66EC" w:rsidRPr="009243F9" w14:paraId="786A41D3" w14:textId="77777777" w:rsidTr="004D1D2A">
        <w:trPr>
          <w:trHeight w:val="417"/>
        </w:trPr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14:paraId="7154D80E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EF18453" w14:textId="77777777" w:rsidR="008D66EC" w:rsidRPr="009243F9" w:rsidRDefault="008D66EC" w:rsidP="00F23C5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4C1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72A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82E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D876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11A3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7A3F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D66EC" w:rsidRPr="009243F9" w14:paraId="789CD8F5" w14:textId="77777777" w:rsidTr="004D1D2A">
        <w:trPr>
          <w:trHeight w:val="417"/>
        </w:trPr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14:paraId="1F6C289A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5E539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ACAA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CE8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6B411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6B68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56EC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69270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4870C4E4" w14:textId="77777777" w:rsidTr="004D1D2A">
        <w:trPr>
          <w:trHeight w:val="417"/>
        </w:trPr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14:paraId="343C1C07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10BF71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3BA5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0C59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A292C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509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191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52A9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8D66EC" w:rsidRPr="009243F9" w14:paraId="0D3F7BF7" w14:textId="77777777" w:rsidTr="004D1D2A">
        <w:trPr>
          <w:trHeight w:val="417"/>
        </w:trPr>
        <w:tc>
          <w:tcPr>
            <w:tcW w:w="662" w:type="dxa"/>
            <w:tcBorders>
              <w:right w:val="single" w:sz="8" w:space="0" w:color="auto"/>
            </w:tcBorders>
            <w:vAlign w:val="center"/>
          </w:tcPr>
          <w:p w14:paraId="293E4256" w14:textId="77777777" w:rsidR="008D66EC" w:rsidRPr="004D1D2A" w:rsidRDefault="008D66EC" w:rsidP="00F23C56">
            <w:pPr>
              <w:pStyle w:val="Bezodstpw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483991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5A60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591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9E5E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5B63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4D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DBB8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D66EC" w:rsidRPr="009243F9" w14:paraId="5BFDA10D" w14:textId="77777777" w:rsidTr="004D1D2A">
        <w:trPr>
          <w:trHeight w:val="417"/>
        </w:trPr>
        <w:tc>
          <w:tcPr>
            <w:tcW w:w="6540" w:type="dxa"/>
            <w:gridSpan w:val="6"/>
            <w:tcBorders>
              <w:bottom w:val="nil"/>
              <w:right w:val="single" w:sz="8" w:space="0" w:color="auto"/>
            </w:tcBorders>
            <w:vAlign w:val="center"/>
          </w:tcPr>
          <w:p w14:paraId="57837172" w14:textId="77777777" w:rsidR="008D66EC" w:rsidRPr="004D1D2A" w:rsidRDefault="008D66EC" w:rsidP="00F23C56">
            <w:pPr>
              <w:pStyle w:val="Bezodstpw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FD8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1F91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550</w:t>
            </w:r>
          </w:p>
        </w:tc>
      </w:tr>
    </w:tbl>
    <w:p w14:paraId="2C184478" w14:textId="77777777" w:rsidR="008D66EC" w:rsidRPr="009243F9" w:rsidRDefault="008D66EC" w:rsidP="008D66EC">
      <w:pPr>
        <w:rPr>
          <w:rFonts w:ascii="Arial" w:hAnsi="Arial" w:cs="Arial"/>
        </w:rPr>
      </w:pPr>
    </w:p>
    <w:p w14:paraId="3A0773C7" w14:textId="77777777" w:rsidR="008D66EC" w:rsidRDefault="008D66EC" w:rsidP="008D66EC">
      <w:pPr>
        <w:rPr>
          <w:rFonts w:ascii="Arial" w:hAnsi="Arial" w:cs="Arial"/>
        </w:rPr>
      </w:pPr>
    </w:p>
    <w:p w14:paraId="4AF17E5F" w14:textId="77777777" w:rsidR="008D66EC" w:rsidRDefault="008D66EC" w:rsidP="008D66EC">
      <w:pPr>
        <w:rPr>
          <w:rFonts w:ascii="Arial" w:hAnsi="Arial" w:cs="Arial"/>
        </w:rPr>
      </w:pPr>
    </w:p>
    <w:p w14:paraId="2D89DDA0" w14:textId="77777777" w:rsidR="008D66EC" w:rsidRDefault="008D66EC" w:rsidP="008D66EC">
      <w:pPr>
        <w:rPr>
          <w:rFonts w:ascii="Arial" w:hAnsi="Arial" w:cs="Arial"/>
        </w:rPr>
      </w:pPr>
      <w:bookmarkStart w:id="2" w:name="_GoBack"/>
      <w:bookmarkEnd w:id="2"/>
    </w:p>
    <w:p w14:paraId="14E75D22" w14:textId="77777777" w:rsidR="008D66EC" w:rsidRPr="009243F9" w:rsidRDefault="008D66EC" w:rsidP="008D66EC">
      <w:pPr>
        <w:rPr>
          <w:rFonts w:ascii="Arial" w:hAnsi="Arial" w:cs="Arial"/>
          <w:sz w:val="18"/>
          <w:szCs w:val="18"/>
        </w:rPr>
      </w:pPr>
    </w:p>
    <w:p w14:paraId="0AEC96EE" w14:textId="77777777" w:rsidR="008D66EC" w:rsidRPr="009243F9" w:rsidRDefault="008D66EC" w:rsidP="008D66EC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p w14:paraId="3166D711" w14:textId="77777777" w:rsidR="008D66EC" w:rsidRPr="009243F9" w:rsidRDefault="008D66EC" w:rsidP="008D66EC">
      <w:pPr>
        <w:rPr>
          <w:rFonts w:ascii="Arial" w:hAnsi="Arial" w:cs="Arial"/>
        </w:rPr>
      </w:pPr>
    </w:p>
    <w:p w14:paraId="55332356" w14:textId="77777777" w:rsidR="00E87D34" w:rsidRDefault="00E87D34" w:rsidP="007418AA"/>
    <w:sectPr w:rsidR="00E8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FC0"/>
    <w:multiLevelType w:val="hybridMultilevel"/>
    <w:tmpl w:val="142A0E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10962"/>
    <w:multiLevelType w:val="hybridMultilevel"/>
    <w:tmpl w:val="281065B8"/>
    <w:lvl w:ilvl="0" w:tplc="6D1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C53"/>
    <w:multiLevelType w:val="hybridMultilevel"/>
    <w:tmpl w:val="A7E203C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345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54149"/>
    <w:multiLevelType w:val="hybridMultilevel"/>
    <w:tmpl w:val="B2C49296"/>
    <w:lvl w:ilvl="0" w:tplc="945293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2AF2"/>
    <w:multiLevelType w:val="hybridMultilevel"/>
    <w:tmpl w:val="9FF639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BF4467"/>
    <w:multiLevelType w:val="hybridMultilevel"/>
    <w:tmpl w:val="EBD298A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01"/>
    <w:multiLevelType w:val="hybridMultilevel"/>
    <w:tmpl w:val="39CA6EF0"/>
    <w:lvl w:ilvl="0" w:tplc="000000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693C"/>
    <w:multiLevelType w:val="hybridMultilevel"/>
    <w:tmpl w:val="E5C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3158"/>
    <w:multiLevelType w:val="hybridMultilevel"/>
    <w:tmpl w:val="F88C9E4A"/>
    <w:lvl w:ilvl="0" w:tplc="1772C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90542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1ADA"/>
    <w:multiLevelType w:val="hybridMultilevel"/>
    <w:tmpl w:val="6EDEA78E"/>
    <w:lvl w:ilvl="0" w:tplc="5ABE89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B49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825"/>
    <w:multiLevelType w:val="hybridMultilevel"/>
    <w:tmpl w:val="79A63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E50019"/>
    <w:multiLevelType w:val="hybridMultilevel"/>
    <w:tmpl w:val="58F62F10"/>
    <w:lvl w:ilvl="0" w:tplc="2B6C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21"/>
    <w:rsid w:val="000352FC"/>
    <w:rsid w:val="00082549"/>
    <w:rsid w:val="000912D1"/>
    <w:rsid w:val="000B10DF"/>
    <w:rsid w:val="000D6802"/>
    <w:rsid w:val="001047F0"/>
    <w:rsid w:val="00126BE1"/>
    <w:rsid w:val="00174E3B"/>
    <w:rsid w:val="001E55BE"/>
    <w:rsid w:val="00241303"/>
    <w:rsid w:val="002B0F0B"/>
    <w:rsid w:val="002C1367"/>
    <w:rsid w:val="002C34D8"/>
    <w:rsid w:val="002E7FE2"/>
    <w:rsid w:val="00314642"/>
    <w:rsid w:val="00342BFF"/>
    <w:rsid w:val="003B7BCD"/>
    <w:rsid w:val="00462EE5"/>
    <w:rsid w:val="00483D9B"/>
    <w:rsid w:val="004D1D2A"/>
    <w:rsid w:val="0051488F"/>
    <w:rsid w:val="00551179"/>
    <w:rsid w:val="00581E31"/>
    <w:rsid w:val="00583DB7"/>
    <w:rsid w:val="005D2DD6"/>
    <w:rsid w:val="006452C3"/>
    <w:rsid w:val="00682FC7"/>
    <w:rsid w:val="006A4CFC"/>
    <w:rsid w:val="006E47B6"/>
    <w:rsid w:val="006F77A1"/>
    <w:rsid w:val="00731DF0"/>
    <w:rsid w:val="007418AA"/>
    <w:rsid w:val="007A3D2E"/>
    <w:rsid w:val="007E2120"/>
    <w:rsid w:val="00823305"/>
    <w:rsid w:val="008B1031"/>
    <w:rsid w:val="008C7624"/>
    <w:rsid w:val="008D66EC"/>
    <w:rsid w:val="008E00EB"/>
    <w:rsid w:val="00911FD9"/>
    <w:rsid w:val="009136B5"/>
    <w:rsid w:val="00943C65"/>
    <w:rsid w:val="0097002A"/>
    <w:rsid w:val="009D3FE7"/>
    <w:rsid w:val="009F381B"/>
    <w:rsid w:val="00A15DD7"/>
    <w:rsid w:val="00A173DB"/>
    <w:rsid w:val="00A64428"/>
    <w:rsid w:val="00B06A10"/>
    <w:rsid w:val="00B15F0A"/>
    <w:rsid w:val="00B60825"/>
    <w:rsid w:val="00B618A9"/>
    <w:rsid w:val="00BA3A71"/>
    <w:rsid w:val="00BA46A1"/>
    <w:rsid w:val="00BC5663"/>
    <w:rsid w:val="00BF5676"/>
    <w:rsid w:val="00C2551C"/>
    <w:rsid w:val="00C6017D"/>
    <w:rsid w:val="00C7400A"/>
    <w:rsid w:val="00C76182"/>
    <w:rsid w:val="00CB4C21"/>
    <w:rsid w:val="00CC6DCD"/>
    <w:rsid w:val="00CD79BC"/>
    <w:rsid w:val="00D22130"/>
    <w:rsid w:val="00D5439F"/>
    <w:rsid w:val="00D563E8"/>
    <w:rsid w:val="00D65D8E"/>
    <w:rsid w:val="00D7519E"/>
    <w:rsid w:val="00D77376"/>
    <w:rsid w:val="00DC4E3E"/>
    <w:rsid w:val="00DD0C7E"/>
    <w:rsid w:val="00E019CD"/>
    <w:rsid w:val="00E112AA"/>
    <w:rsid w:val="00E87D34"/>
    <w:rsid w:val="00E97834"/>
    <w:rsid w:val="00EB6211"/>
    <w:rsid w:val="00EE20C1"/>
    <w:rsid w:val="00EE5A51"/>
    <w:rsid w:val="00EE6A36"/>
    <w:rsid w:val="00EE79B1"/>
    <w:rsid w:val="00F41322"/>
    <w:rsid w:val="00FA7897"/>
    <w:rsid w:val="00FD5F9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DD79"/>
  <w15:docId w15:val="{51587581-EE7D-4BFD-8314-55D886AA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CB4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B4C21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B4C21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B4C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B4C21"/>
    <w:pPr>
      <w:spacing w:after="120"/>
      <w:ind w:firstLine="360"/>
      <w:jc w:val="both"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FF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87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87D34"/>
  </w:style>
  <w:style w:type="character" w:customStyle="1" w:styleId="lrzxr">
    <w:name w:val="lrzxr"/>
    <w:basedOn w:val="Domylnaczcionkaakapitu"/>
    <w:rsid w:val="00E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937D-7A0D-4728-B3CB-0290A31F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562</Words>
  <Characters>1537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 N.Dobrzejewice Szymon Kowalski2</dc:creator>
  <cp:lastModifiedBy>1205 N.Dobrzejewice Szymon Kowalski2</cp:lastModifiedBy>
  <cp:revision>6</cp:revision>
  <dcterms:created xsi:type="dcterms:W3CDTF">2021-03-11T06:57:00Z</dcterms:created>
  <dcterms:modified xsi:type="dcterms:W3CDTF">2021-03-22T12:58:00Z</dcterms:modified>
</cp:coreProperties>
</file>